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DF" w:rsidRPr="009D3E28" w:rsidRDefault="002874DF" w:rsidP="009D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3CE" w:rsidRPr="00D333CE" w:rsidRDefault="00DC25D0" w:rsidP="00D333CE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685800" cy="904875"/>
            <wp:effectExtent l="0" t="0" r="0" b="9525"/>
            <wp:docPr id="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CE" w:rsidRPr="00D333CE" w:rsidRDefault="00D333CE" w:rsidP="00D333CE">
      <w:pPr>
        <w:jc w:val="center"/>
        <w:rPr>
          <w:rFonts w:ascii="Times New Roman" w:hAnsi="Times New Roman"/>
          <w:b/>
          <w:sz w:val="32"/>
          <w:szCs w:val="28"/>
        </w:rPr>
      </w:pPr>
      <w:r w:rsidRPr="00D333CE">
        <w:rPr>
          <w:rFonts w:ascii="Times New Roman" w:hAnsi="Times New Roman"/>
          <w:b/>
          <w:sz w:val="32"/>
          <w:szCs w:val="28"/>
        </w:rPr>
        <w:t>КОНТРОЛЬНО-СЧЁТНАЯ ПАЛАТА ГОРОДА ЛЫТКАРИНО МОСКОВСКОЙ ОБЛАСТИ</w:t>
      </w:r>
    </w:p>
    <w:p w:rsidR="00D333CE" w:rsidRPr="00D333CE" w:rsidRDefault="00D333CE" w:rsidP="00D333CE">
      <w:pPr>
        <w:jc w:val="center"/>
        <w:rPr>
          <w:rFonts w:ascii="Times New Roman" w:hAnsi="Times New Roman"/>
          <w:b/>
          <w:sz w:val="32"/>
          <w:szCs w:val="28"/>
        </w:rPr>
      </w:pPr>
    </w:p>
    <w:p w:rsidR="00D333CE" w:rsidRPr="00D333CE" w:rsidRDefault="00D333CE" w:rsidP="00D333CE">
      <w:pPr>
        <w:jc w:val="center"/>
        <w:rPr>
          <w:rFonts w:ascii="Times New Roman" w:hAnsi="Times New Roman"/>
          <w:b/>
          <w:sz w:val="32"/>
          <w:szCs w:val="28"/>
        </w:rPr>
      </w:pPr>
    </w:p>
    <w:p w:rsidR="00D333CE" w:rsidRPr="00D333CE" w:rsidRDefault="00D333CE" w:rsidP="00D333CE">
      <w:pPr>
        <w:jc w:val="center"/>
        <w:rPr>
          <w:rFonts w:ascii="Times New Roman" w:hAnsi="Times New Roman"/>
          <w:b/>
          <w:sz w:val="32"/>
          <w:szCs w:val="28"/>
        </w:rPr>
      </w:pPr>
    </w:p>
    <w:p w:rsidR="00D333CE" w:rsidRPr="00D333CE" w:rsidRDefault="00D333CE" w:rsidP="00D333CE">
      <w:pPr>
        <w:jc w:val="center"/>
        <w:rPr>
          <w:rFonts w:ascii="Times New Roman" w:hAnsi="Times New Roman"/>
          <w:b/>
          <w:sz w:val="32"/>
          <w:szCs w:val="28"/>
        </w:rPr>
      </w:pPr>
    </w:p>
    <w:p w:rsidR="00D333CE" w:rsidRPr="00D333CE" w:rsidRDefault="00D333CE" w:rsidP="00D333CE">
      <w:pPr>
        <w:jc w:val="center"/>
        <w:rPr>
          <w:rFonts w:ascii="Times New Roman" w:hAnsi="Times New Roman"/>
          <w:b/>
          <w:sz w:val="32"/>
          <w:szCs w:val="28"/>
        </w:rPr>
      </w:pPr>
    </w:p>
    <w:p w:rsidR="00D333CE" w:rsidRPr="00D333CE" w:rsidRDefault="00D333CE" w:rsidP="00D333CE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D333CE">
        <w:rPr>
          <w:rFonts w:ascii="Times New Roman" w:hAnsi="Times New Roman"/>
          <w:b/>
          <w:sz w:val="32"/>
          <w:szCs w:val="28"/>
        </w:rPr>
        <w:t xml:space="preserve">Стандарт </w:t>
      </w:r>
    </w:p>
    <w:p w:rsidR="00D333CE" w:rsidRPr="00D333CE" w:rsidRDefault="00D333CE" w:rsidP="00D333CE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D333CE">
        <w:rPr>
          <w:rFonts w:ascii="Times New Roman" w:hAnsi="Times New Roman"/>
          <w:b/>
          <w:sz w:val="32"/>
          <w:szCs w:val="28"/>
        </w:rPr>
        <w:t xml:space="preserve">внешнего муниципального финансового контроля </w:t>
      </w:r>
    </w:p>
    <w:p w:rsidR="00D333CE" w:rsidRPr="00D333CE" w:rsidRDefault="00D333CE" w:rsidP="00D333CE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D333CE">
        <w:rPr>
          <w:rFonts w:ascii="Times New Roman" w:hAnsi="Times New Roman"/>
          <w:b/>
          <w:sz w:val="32"/>
          <w:szCs w:val="28"/>
        </w:rPr>
        <w:t>«</w:t>
      </w:r>
      <w:r w:rsidRPr="00D333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е контрольных обмеров объемов выполненных строительно-монтажных и ремонтных работ при строительстве, реконструкции, капитальном ремонте на объектах капитального строительства, финансируемых за счет средств бюджет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Лыткарино</w:t>
      </w:r>
      <w:r w:rsidRPr="00D333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сковской области</w:t>
      </w:r>
      <w:r w:rsidRPr="00D333CE">
        <w:rPr>
          <w:rFonts w:ascii="Times New Roman" w:hAnsi="Times New Roman"/>
          <w:b/>
          <w:sz w:val="32"/>
          <w:szCs w:val="28"/>
        </w:rPr>
        <w:t>»</w:t>
      </w:r>
    </w:p>
    <w:p w:rsidR="00D333CE" w:rsidRPr="00D333CE" w:rsidRDefault="00D333CE" w:rsidP="00D333CE">
      <w:pPr>
        <w:jc w:val="center"/>
        <w:rPr>
          <w:rFonts w:ascii="Times New Roman" w:hAnsi="Times New Roman"/>
          <w:b/>
          <w:sz w:val="32"/>
          <w:szCs w:val="28"/>
        </w:rPr>
      </w:pPr>
    </w:p>
    <w:p w:rsidR="00D333CE" w:rsidRPr="00D333CE" w:rsidRDefault="00D333CE" w:rsidP="00D333CE">
      <w:pPr>
        <w:jc w:val="center"/>
        <w:rPr>
          <w:rFonts w:ascii="Times New Roman" w:hAnsi="Times New Roman"/>
          <w:b/>
          <w:sz w:val="32"/>
          <w:szCs w:val="28"/>
        </w:rPr>
      </w:pPr>
    </w:p>
    <w:p w:rsidR="00D333CE" w:rsidRPr="00D333CE" w:rsidRDefault="00D333CE" w:rsidP="00D333CE">
      <w:pPr>
        <w:jc w:val="center"/>
        <w:rPr>
          <w:rFonts w:ascii="Times New Roman" w:hAnsi="Times New Roman"/>
          <w:b/>
          <w:sz w:val="32"/>
          <w:szCs w:val="28"/>
        </w:rPr>
      </w:pPr>
    </w:p>
    <w:p w:rsidR="00D333CE" w:rsidRPr="00D333CE" w:rsidRDefault="00D333CE" w:rsidP="00D333CE">
      <w:pPr>
        <w:jc w:val="center"/>
        <w:rPr>
          <w:rFonts w:ascii="Times New Roman" w:hAnsi="Times New Roman"/>
          <w:b/>
          <w:sz w:val="32"/>
          <w:szCs w:val="28"/>
        </w:rPr>
      </w:pPr>
    </w:p>
    <w:p w:rsidR="00D333CE" w:rsidRPr="00D333CE" w:rsidRDefault="00D333CE" w:rsidP="00D333CE">
      <w:pPr>
        <w:jc w:val="center"/>
        <w:rPr>
          <w:rFonts w:ascii="Times New Roman" w:hAnsi="Times New Roman"/>
          <w:b/>
          <w:sz w:val="32"/>
          <w:szCs w:val="28"/>
        </w:rPr>
      </w:pPr>
    </w:p>
    <w:p w:rsidR="00D333CE" w:rsidRPr="00D333CE" w:rsidRDefault="00D333CE" w:rsidP="00D333CE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D333CE">
        <w:rPr>
          <w:rFonts w:ascii="Times New Roman" w:hAnsi="Times New Roman"/>
          <w:bCs/>
          <w:sz w:val="28"/>
          <w:szCs w:val="28"/>
        </w:rPr>
        <w:t>Утверждено</w:t>
      </w:r>
    </w:p>
    <w:p w:rsidR="00D333CE" w:rsidRPr="00D333CE" w:rsidRDefault="00D333CE" w:rsidP="00D333CE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D333CE">
        <w:rPr>
          <w:rFonts w:ascii="Times New Roman" w:hAnsi="Times New Roman"/>
          <w:bCs/>
          <w:sz w:val="28"/>
          <w:szCs w:val="28"/>
        </w:rPr>
        <w:t>Приказом КСП г. Лыткарино</w:t>
      </w:r>
    </w:p>
    <w:p w:rsidR="00D333CE" w:rsidRPr="00D333CE" w:rsidRDefault="00D333CE" w:rsidP="00D333CE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  <w:r w:rsidRPr="00A301AF">
        <w:rPr>
          <w:rFonts w:ascii="Times New Roman" w:hAnsi="Times New Roman"/>
          <w:bCs/>
          <w:sz w:val="28"/>
          <w:szCs w:val="28"/>
        </w:rPr>
        <w:t xml:space="preserve">от </w:t>
      </w:r>
      <w:r w:rsidR="00A301AF" w:rsidRPr="00A301AF">
        <w:rPr>
          <w:rFonts w:ascii="Times New Roman" w:hAnsi="Times New Roman"/>
          <w:bCs/>
          <w:sz w:val="28"/>
          <w:szCs w:val="28"/>
        </w:rPr>
        <w:t>09.07.2017 №32</w:t>
      </w:r>
    </w:p>
    <w:p w:rsidR="00D333CE" w:rsidRPr="00D333CE" w:rsidRDefault="00D333CE" w:rsidP="00D333C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33CE" w:rsidRPr="00D333CE" w:rsidRDefault="00D333CE" w:rsidP="00D333CE">
      <w:pPr>
        <w:jc w:val="center"/>
        <w:rPr>
          <w:rFonts w:ascii="Times New Roman" w:hAnsi="Times New Roman"/>
          <w:sz w:val="28"/>
          <w:szCs w:val="28"/>
        </w:rPr>
      </w:pPr>
    </w:p>
    <w:p w:rsidR="00D333CE" w:rsidRPr="00D333CE" w:rsidRDefault="00D333CE" w:rsidP="00D333CE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333CE" w:rsidRPr="00D333CE" w:rsidRDefault="00D333CE" w:rsidP="00D333CE">
      <w:pPr>
        <w:jc w:val="center"/>
        <w:rPr>
          <w:rFonts w:ascii="Times New Roman" w:hAnsi="Times New Roman"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3E28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47B6" w:rsidRPr="006347B6" w:rsidRDefault="006347B6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r w:rsidRPr="006347B6">
        <w:rPr>
          <w:rFonts w:ascii="Times New Roman" w:hAnsi="Times New Roman"/>
          <w:bCs/>
          <w:sz w:val="28"/>
          <w:szCs w:val="28"/>
        </w:rPr>
        <w:fldChar w:fldCharType="begin"/>
      </w:r>
      <w:r w:rsidRPr="006347B6">
        <w:rPr>
          <w:rFonts w:ascii="Times New Roman" w:hAnsi="Times New Roman"/>
          <w:bCs/>
          <w:sz w:val="28"/>
          <w:szCs w:val="28"/>
        </w:rPr>
        <w:instrText xml:space="preserve"> TOC \o "1-3" \h \z \u </w:instrText>
      </w:r>
      <w:r w:rsidRPr="006347B6">
        <w:rPr>
          <w:rFonts w:ascii="Times New Roman" w:hAnsi="Times New Roman"/>
          <w:bCs/>
          <w:sz w:val="28"/>
          <w:szCs w:val="28"/>
        </w:rPr>
        <w:fldChar w:fldCharType="separate"/>
      </w:r>
      <w:hyperlink w:anchor="_Toc518900749" w:history="1">
        <w:r w:rsidRPr="006347B6">
          <w:rPr>
            <w:rStyle w:val="a9"/>
            <w:rFonts w:ascii="Times New Roman" w:hAnsi="Times New Roman"/>
            <w:noProof/>
            <w:sz w:val="28"/>
            <w:szCs w:val="28"/>
            <w:lang w:eastAsia="ru-RU"/>
          </w:rPr>
          <w:t>1.Общие положения</w:t>
        </w:r>
        <w:r w:rsidRPr="006347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47B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900749 \h </w:instrText>
        </w:r>
        <w:r w:rsidRPr="006347B6">
          <w:rPr>
            <w:rFonts w:ascii="Times New Roman" w:hAnsi="Times New Roman"/>
            <w:noProof/>
            <w:webHidden/>
            <w:sz w:val="28"/>
            <w:szCs w:val="28"/>
          </w:rPr>
        </w:r>
        <w:r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301A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47B6" w:rsidRPr="006347B6" w:rsidRDefault="001C768C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518900750" w:history="1">
        <w:r w:rsidR="006347B6" w:rsidRPr="006347B6">
          <w:rPr>
            <w:rStyle w:val="a9"/>
            <w:rFonts w:ascii="Times New Roman" w:hAnsi="Times New Roman"/>
            <w:noProof/>
            <w:sz w:val="28"/>
            <w:szCs w:val="28"/>
            <w:lang w:eastAsia="ru-RU"/>
          </w:rPr>
          <w:t>2.Организация проведения контрольных обмеров</w:t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900750 \h </w:instrText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301A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47B6" w:rsidRPr="006347B6" w:rsidRDefault="001C768C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518900751" w:history="1">
        <w:r w:rsidR="006347B6" w:rsidRPr="006347B6">
          <w:rPr>
            <w:rStyle w:val="a9"/>
            <w:rFonts w:ascii="Times New Roman" w:hAnsi="Times New Roman"/>
            <w:noProof/>
            <w:sz w:val="28"/>
            <w:szCs w:val="28"/>
            <w:lang w:eastAsia="ru-RU"/>
          </w:rPr>
          <w:t>3.Порядок проведения контрольных обмеров и определения отклонений (завышений, занижений) объёмов и стоимости выполненных работ</w:t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900751 \h </w:instrText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301A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47B6" w:rsidRPr="006347B6" w:rsidRDefault="001C768C">
      <w:pPr>
        <w:pStyle w:val="26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518900752" w:history="1">
        <w:r w:rsidR="006347B6" w:rsidRPr="006347B6">
          <w:rPr>
            <w:rStyle w:val="a9"/>
            <w:rFonts w:ascii="Times New Roman" w:hAnsi="Times New Roman"/>
            <w:i/>
            <w:noProof/>
            <w:sz w:val="28"/>
            <w:szCs w:val="28"/>
            <w:lang w:eastAsia="ru-RU"/>
          </w:rPr>
          <w:t>3.1. Подготовительный этап проведения контрольных обмеров, проведение камеральной проверки документов</w:t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900752 \h </w:instrText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301A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47B6" w:rsidRPr="006347B6" w:rsidRDefault="001C768C">
      <w:pPr>
        <w:pStyle w:val="26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518900757" w:history="1">
        <w:r w:rsidR="006347B6" w:rsidRPr="006347B6">
          <w:rPr>
            <w:rStyle w:val="a9"/>
            <w:rFonts w:ascii="Times New Roman" w:hAnsi="Times New Roman"/>
            <w:i/>
            <w:noProof/>
            <w:sz w:val="28"/>
            <w:szCs w:val="28"/>
            <w:lang w:eastAsia="ru-RU"/>
          </w:rPr>
          <w:t>3.2. Проведение контрольных обмеров непосредственно на объектах</w:t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900757 \h </w:instrText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301A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47B6" w:rsidRPr="006347B6" w:rsidRDefault="001C768C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518900758" w:history="1">
        <w:r w:rsidR="006347B6" w:rsidRPr="006347B6">
          <w:rPr>
            <w:rStyle w:val="a9"/>
            <w:rFonts w:ascii="Times New Roman" w:hAnsi="Times New Roman"/>
            <w:noProof/>
            <w:sz w:val="28"/>
            <w:szCs w:val="28"/>
            <w:lang w:eastAsia="ru-RU"/>
          </w:rPr>
          <w:t>4. Оформление результатов контрольных обмеров</w:t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900758 \h </w:instrText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301A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347B6" w:rsidRPr="006347B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874DF" w:rsidRPr="009D3E28" w:rsidRDefault="006347B6" w:rsidP="009D3E28">
      <w:pPr>
        <w:pStyle w:val="ac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47B6">
        <w:rPr>
          <w:rFonts w:ascii="Times New Roman" w:hAnsi="Times New Roman"/>
          <w:bCs/>
          <w:sz w:val="28"/>
          <w:szCs w:val="28"/>
        </w:rPr>
        <w:fldChar w:fldCharType="end"/>
      </w: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33CE" w:rsidRDefault="00D333CE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33CE" w:rsidRDefault="00D333CE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33CE" w:rsidRPr="009D3E28" w:rsidRDefault="00D333CE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9D3E28" w:rsidRDefault="002874DF" w:rsidP="009D3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4DF" w:rsidRPr="00D333CE" w:rsidRDefault="00D333CE" w:rsidP="00D333CE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_Toc518900749"/>
      <w:r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2874DF" w:rsidRPr="00D333CE">
        <w:rPr>
          <w:rFonts w:ascii="Times New Roman" w:hAnsi="Times New Roman"/>
          <w:sz w:val="28"/>
          <w:szCs w:val="28"/>
          <w:lang w:eastAsia="ru-RU"/>
        </w:rPr>
        <w:t>Общие положения</w:t>
      </w:r>
      <w:bookmarkEnd w:id="1"/>
    </w:p>
    <w:p w:rsidR="002874DF" w:rsidRPr="009D3E28" w:rsidRDefault="002874DF" w:rsidP="009D3E28">
      <w:pPr>
        <w:pStyle w:val="ac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874DF" w:rsidRPr="00A360BA" w:rsidRDefault="002874DF" w:rsidP="00A360BA">
      <w:pPr>
        <w:pStyle w:val="22"/>
        <w:shd w:val="clear" w:color="auto" w:fill="auto"/>
        <w:spacing w:line="276" w:lineRule="auto"/>
        <w:ind w:firstLine="851"/>
      </w:pPr>
      <w:r w:rsidRPr="00A360BA">
        <w:rPr>
          <w:lang w:eastAsia="ru-RU"/>
        </w:rPr>
        <w:t xml:space="preserve">Настоящий Стандарт разработан с целью установления единого подхода к осуществлению Контрольно-счётной палатой </w:t>
      </w:r>
      <w:r w:rsidR="00D333CE" w:rsidRPr="00A360BA">
        <w:rPr>
          <w:lang w:eastAsia="ru-RU"/>
        </w:rPr>
        <w:t>города Лыткарино</w:t>
      </w:r>
      <w:r w:rsidRPr="00A360BA">
        <w:rPr>
          <w:lang w:eastAsia="ru-RU"/>
        </w:rPr>
        <w:t xml:space="preserve"> Московской области (далее – </w:t>
      </w:r>
      <w:r w:rsidR="00D333CE" w:rsidRPr="00A360BA">
        <w:rPr>
          <w:lang w:eastAsia="ru-RU"/>
        </w:rPr>
        <w:t>КСП г. Лыткарино</w:t>
      </w:r>
      <w:r w:rsidRPr="00A360BA">
        <w:rPr>
          <w:lang w:eastAsia="ru-RU"/>
        </w:rPr>
        <w:t>) контрольных обмеров объёмов выполненных строительно-монтажных и ремонтных работ при строительстве, реконструкции, капитальном ремонте на объектах капитального строительства, частично или полностью финансируемых за счёт средств местного бюджета.</w:t>
      </w:r>
    </w:p>
    <w:p w:rsidR="002874DF" w:rsidRPr="00A360BA" w:rsidRDefault="002874DF" w:rsidP="00A360BA">
      <w:pPr>
        <w:pStyle w:val="22"/>
        <w:shd w:val="clear" w:color="auto" w:fill="auto"/>
        <w:spacing w:line="276" w:lineRule="auto"/>
        <w:ind w:firstLine="851"/>
      </w:pPr>
      <w:r w:rsidRPr="00A360BA">
        <w:rPr>
          <w:lang w:eastAsia="ru-RU"/>
        </w:rPr>
        <w:t>Стандарт определяет цели, общие принципы организации проведения контрольных обмеров объёмов, выполненных строительно-монтажных и ремонтных работ при строительстве, реконструкции, капитальном ремонте на объектах капитального строительства (далее - объекты), формы и методы их проведения, а также документирования результатов контрольных обмеров.</w:t>
      </w:r>
    </w:p>
    <w:p w:rsidR="002874DF" w:rsidRPr="00A360BA" w:rsidRDefault="002874DF" w:rsidP="00A360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EDE">
        <w:rPr>
          <w:rFonts w:ascii="Times New Roman" w:hAnsi="Times New Roman"/>
          <w:b/>
          <w:i/>
          <w:sz w:val="28"/>
          <w:szCs w:val="28"/>
          <w:lang w:eastAsia="ru-RU"/>
        </w:rPr>
        <w:t>Контрольный обмер</w:t>
      </w:r>
      <w:r w:rsidRPr="00A360BA">
        <w:rPr>
          <w:rFonts w:ascii="Times New Roman" w:hAnsi="Times New Roman"/>
          <w:sz w:val="28"/>
          <w:szCs w:val="28"/>
          <w:lang w:eastAsia="ru-RU"/>
        </w:rPr>
        <w:t xml:space="preserve"> – это </w:t>
      </w:r>
      <w:r w:rsidRPr="00A360BA">
        <w:rPr>
          <w:rFonts w:ascii="Times New Roman" w:hAnsi="Times New Roman"/>
          <w:sz w:val="28"/>
          <w:szCs w:val="28"/>
          <w:shd w:val="clear" w:color="auto" w:fill="FFFFFF"/>
        </w:rPr>
        <w:t>совокупность форм и методов проведения экспертной оценки и установления достоверности объемов и стоимости, выполненных строительно-монтажных и ремонтных работ на объектах капитального строительства и ремонта, а также качества и количества фактически использованных материалов и установленного оборудования.</w:t>
      </w:r>
    </w:p>
    <w:p w:rsidR="002874DF" w:rsidRPr="00A360BA" w:rsidRDefault="002874DF" w:rsidP="00A360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ED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кт контрольного обмера</w:t>
      </w:r>
      <w:r w:rsidRPr="00A360BA">
        <w:rPr>
          <w:rFonts w:ascii="Times New Roman" w:hAnsi="Times New Roman"/>
          <w:sz w:val="28"/>
          <w:szCs w:val="28"/>
          <w:shd w:val="clear" w:color="auto" w:fill="FFFFFF"/>
        </w:rPr>
        <w:t xml:space="preserve"> – документ, составляемый по результатам проведенного контрольного обмера на объектах капитального строительства и ремонта, с указанием физических и стоимостных объемов проверенных работ и выявленных завышений. Обязательным приложение к акту контрольного обмера является ведомость пересчета объемов и стоимости выполненных работ.</w:t>
      </w:r>
    </w:p>
    <w:p w:rsidR="002874DF" w:rsidRPr="00A360BA" w:rsidRDefault="002874DF" w:rsidP="00A360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60BA">
        <w:rPr>
          <w:rFonts w:ascii="Times New Roman" w:hAnsi="Times New Roman"/>
          <w:sz w:val="28"/>
          <w:szCs w:val="28"/>
          <w:lang w:eastAsia="ru-RU"/>
        </w:rPr>
        <w:t>Контрольные обмеры производятся непосредственно в организациях распорядителях и получателях бюджетных средств, в подведомственных организациях муниципального заказчика капитального строительства и ремонта, в организациях, которым по договору передана часть функций заказчика, а также в подрядных строительных и иных организациях–исполнителях работ.</w:t>
      </w:r>
    </w:p>
    <w:p w:rsidR="002874DF" w:rsidRPr="00A360BA" w:rsidRDefault="002874DF" w:rsidP="00A360BA">
      <w:pPr>
        <w:widowControl w:val="0"/>
        <w:spacing w:after="0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360B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Контрольные обмеры проводятся в процессе контрольных мероприятий, проводимых на основании плана работы </w:t>
      </w:r>
      <w:r w:rsidR="00FA70B4" w:rsidRPr="00A360BA">
        <w:rPr>
          <w:rFonts w:ascii="Times New Roman" w:hAnsi="Times New Roman"/>
          <w:snapToGrid w:val="0"/>
          <w:sz w:val="28"/>
          <w:szCs w:val="28"/>
          <w:lang w:eastAsia="ru-RU"/>
        </w:rPr>
        <w:t>КСП г. Лыткарино</w:t>
      </w:r>
      <w:r w:rsidRPr="00A360B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соответствующий год, </w:t>
      </w:r>
      <w:r w:rsidR="00FA70B4" w:rsidRPr="00A360BA">
        <w:rPr>
          <w:rFonts w:ascii="Times New Roman" w:hAnsi="Times New Roman"/>
          <w:snapToGrid w:val="0"/>
          <w:sz w:val="28"/>
          <w:szCs w:val="28"/>
          <w:lang w:eastAsia="ru-RU"/>
        </w:rPr>
        <w:t>приказа</w:t>
      </w:r>
      <w:r w:rsidRPr="00A360B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о проведении контрольного мероприятия и его программы, утвержденной председателем</w:t>
      </w:r>
      <w:r w:rsidRPr="00A360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0B4" w:rsidRPr="00A360BA">
        <w:rPr>
          <w:rFonts w:ascii="Times New Roman" w:hAnsi="Times New Roman"/>
          <w:snapToGrid w:val="0"/>
          <w:sz w:val="28"/>
          <w:szCs w:val="28"/>
          <w:lang w:eastAsia="ru-RU"/>
        </w:rPr>
        <w:t>КСП г. Лыткарино</w:t>
      </w:r>
      <w:r w:rsidRPr="00A360BA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</w:p>
    <w:p w:rsidR="002874DF" w:rsidRPr="00A360BA" w:rsidRDefault="002874DF" w:rsidP="00A360BA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0BA">
        <w:rPr>
          <w:rFonts w:ascii="Times New Roman" w:hAnsi="Times New Roman"/>
          <w:snapToGrid w:val="0"/>
          <w:sz w:val="28"/>
          <w:szCs w:val="28"/>
          <w:lang w:eastAsia="ru-RU"/>
        </w:rPr>
        <w:t>П</w:t>
      </w:r>
      <w:r w:rsidRPr="00A360BA">
        <w:rPr>
          <w:rFonts w:ascii="Times New Roman" w:hAnsi="Times New Roman"/>
          <w:snapToGrid w:val="0"/>
          <w:spacing w:val="-2"/>
          <w:sz w:val="28"/>
          <w:szCs w:val="28"/>
          <w:lang w:eastAsia="ru-RU"/>
        </w:rPr>
        <w:t>о результатам контрольного обмера оформляется акт контрольного обмера с обязательным приложением</w:t>
      </w:r>
      <w:r w:rsidRPr="00A360BA">
        <w:rPr>
          <w:rFonts w:ascii="Times New Roman" w:hAnsi="Times New Roman"/>
          <w:sz w:val="28"/>
          <w:szCs w:val="28"/>
          <w:lang w:eastAsia="ru-RU"/>
        </w:rPr>
        <w:t xml:space="preserve"> ведомости пересчета объемов и стоимости выполненных работ</w:t>
      </w:r>
      <w:r w:rsidRPr="00A360BA">
        <w:rPr>
          <w:rFonts w:ascii="Times New Roman" w:hAnsi="Times New Roman"/>
          <w:snapToGrid w:val="0"/>
          <w:spacing w:val="-2"/>
          <w:sz w:val="28"/>
          <w:szCs w:val="28"/>
          <w:lang w:eastAsia="ru-RU"/>
        </w:rPr>
        <w:t xml:space="preserve">. </w:t>
      </w:r>
      <w:r w:rsidRPr="00A360BA">
        <w:rPr>
          <w:rFonts w:ascii="Times New Roman" w:hAnsi="Times New Roman"/>
          <w:sz w:val="28"/>
          <w:szCs w:val="28"/>
          <w:lang w:eastAsia="ru-RU"/>
        </w:rPr>
        <w:t>Форма акта контрольного обмера приведена в приложении № 1 к стандарту.</w:t>
      </w:r>
    </w:p>
    <w:p w:rsidR="002874DF" w:rsidRPr="00A360BA" w:rsidRDefault="002874DF" w:rsidP="00A360BA">
      <w:pPr>
        <w:pStyle w:val="50"/>
        <w:shd w:val="clear" w:color="auto" w:fill="auto"/>
        <w:spacing w:line="276" w:lineRule="auto"/>
        <w:ind w:firstLine="851"/>
        <w:jc w:val="both"/>
      </w:pPr>
      <w:r w:rsidRPr="00FD5EDE">
        <w:rPr>
          <w:i/>
          <w:lang w:eastAsia="ru-RU"/>
        </w:rPr>
        <w:t>Ведомость пересчёта объёмов и стоимости выполненных работ</w:t>
      </w:r>
      <w:r w:rsidRPr="00A360BA">
        <w:rPr>
          <w:lang w:eastAsia="ru-RU"/>
        </w:rPr>
        <w:t xml:space="preserve"> —</w:t>
      </w:r>
    </w:p>
    <w:p w:rsidR="002874DF" w:rsidRPr="00A360BA" w:rsidRDefault="002874DF" w:rsidP="00A360BA">
      <w:pPr>
        <w:pStyle w:val="22"/>
        <w:shd w:val="clear" w:color="auto" w:fill="auto"/>
        <w:spacing w:line="276" w:lineRule="auto"/>
        <w:rPr>
          <w:lang w:eastAsia="ru-RU"/>
        </w:rPr>
      </w:pPr>
      <w:r w:rsidRPr="00A360BA">
        <w:rPr>
          <w:lang w:eastAsia="ru-RU"/>
        </w:rPr>
        <w:t xml:space="preserve">документ, прилагаемый к акту контрольного обмера, в котором перечислены конкретные виды работ, включённые в акты о приёмке выполненных работ, но </w:t>
      </w:r>
      <w:r w:rsidRPr="00A360BA">
        <w:rPr>
          <w:lang w:eastAsia="ru-RU"/>
        </w:rPr>
        <w:lastRenderedPageBreak/>
        <w:t>фактически не выполненные или выполненные в объёме меньшем, чем отражено в актах о приёмке выполненных работ, с указанием физических объёмов этих работ и их стоимости. Форма ведомости пересчёта объёмов и стоимости выполненных работ приведены в приложении № 2 к стандарту.</w:t>
      </w:r>
    </w:p>
    <w:p w:rsidR="002874DF" w:rsidRPr="00A360BA" w:rsidRDefault="002874DF" w:rsidP="00A360BA">
      <w:pPr>
        <w:pStyle w:val="22"/>
        <w:shd w:val="clear" w:color="auto" w:fill="auto"/>
        <w:spacing w:line="276" w:lineRule="auto"/>
        <w:ind w:firstLine="851"/>
        <w:rPr>
          <w:lang w:eastAsia="ru-RU"/>
        </w:rPr>
      </w:pPr>
      <w:r w:rsidRPr="00A360BA">
        <w:rPr>
          <w:lang w:eastAsia="ru-RU"/>
        </w:rPr>
        <w:t>Контрольные обмеры проводятся в процессе контрольных мероприятий</w:t>
      </w:r>
      <w:r w:rsidR="00A360BA" w:rsidRPr="00A360BA">
        <w:rPr>
          <w:lang w:eastAsia="ru-RU"/>
        </w:rPr>
        <w:t>.</w:t>
      </w:r>
    </w:p>
    <w:p w:rsidR="002874DF" w:rsidRPr="00A360BA" w:rsidRDefault="002874DF" w:rsidP="00A360BA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0BA">
        <w:rPr>
          <w:rFonts w:ascii="Times New Roman" w:hAnsi="Times New Roman"/>
          <w:sz w:val="28"/>
          <w:szCs w:val="28"/>
          <w:lang w:eastAsia="ru-RU"/>
        </w:rPr>
        <w:t xml:space="preserve">Объектами контрольных обмеров являются вновь возводимые, реконструируемые, в соответствии с договорами (контрактами), заключенными в рамках муниципального заказа и ремонтируемые здания, и сооружения, находящиеся в муниципальной собственности. </w:t>
      </w:r>
    </w:p>
    <w:p w:rsidR="002874DF" w:rsidRPr="00A360BA" w:rsidRDefault="002874DF" w:rsidP="00A360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0BA">
        <w:rPr>
          <w:rFonts w:ascii="Times New Roman" w:hAnsi="Times New Roman"/>
          <w:sz w:val="28"/>
          <w:szCs w:val="28"/>
          <w:lang w:eastAsia="ru-RU"/>
        </w:rPr>
        <w:t>Основные цели контрольных обмеров, проводимых на объектах капитального строительства и ремонта:</w:t>
      </w:r>
    </w:p>
    <w:p w:rsidR="002874DF" w:rsidRPr="00A360BA" w:rsidRDefault="00A360BA" w:rsidP="00A360BA">
      <w:pPr>
        <w:numPr>
          <w:ilvl w:val="0"/>
          <w:numId w:val="1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2874DF" w:rsidRPr="00A360BA">
        <w:rPr>
          <w:rFonts w:ascii="Times New Roman" w:hAnsi="Times New Roman"/>
          <w:sz w:val="28"/>
          <w:szCs w:val="28"/>
          <w:lang w:eastAsia="ru-RU"/>
        </w:rPr>
        <w:t xml:space="preserve">роверка объемов и стоимости, оплаченных или предъявленных к оплате (принятых заказчиком) работ, за полностью законченные в строительстве и сданные в эксплуатацию </w:t>
      </w:r>
      <w:hyperlink r:id="rId10" w:history="1">
        <w:r w:rsidR="002874DF" w:rsidRPr="00A360BA">
          <w:rPr>
            <w:rFonts w:ascii="Times New Roman" w:hAnsi="Times New Roman"/>
            <w:sz w:val="28"/>
            <w:szCs w:val="28"/>
            <w:lang w:eastAsia="ru-RU"/>
          </w:rPr>
          <w:t>объекты</w:t>
        </w:r>
      </w:hyperlink>
      <w:r w:rsidR="002874DF" w:rsidRPr="00A360B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874DF" w:rsidRPr="00A360BA" w:rsidRDefault="00A360BA" w:rsidP="00A360BA">
      <w:pPr>
        <w:numPr>
          <w:ilvl w:val="0"/>
          <w:numId w:val="1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2874DF" w:rsidRPr="00A360BA">
        <w:rPr>
          <w:rFonts w:ascii="Times New Roman" w:hAnsi="Times New Roman"/>
          <w:sz w:val="28"/>
          <w:szCs w:val="28"/>
          <w:lang w:eastAsia="ru-RU"/>
        </w:rPr>
        <w:t>становление соответствия объекта его характеристике и назначению, предусмотренному утвержденной проектной документацией.</w:t>
      </w:r>
    </w:p>
    <w:p w:rsidR="002874DF" w:rsidRPr="00A360BA" w:rsidRDefault="00A360BA" w:rsidP="00A360BA">
      <w:pPr>
        <w:numPr>
          <w:ilvl w:val="0"/>
          <w:numId w:val="1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0BA">
        <w:rPr>
          <w:rFonts w:ascii="Times New Roman" w:hAnsi="Times New Roman"/>
          <w:sz w:val="28"/>
          <w:szCs w:val="28"/>
          <w:lang w:eastAsia="ru-RU"/>
        </w:rPr>
        <w:t>о</w:t>
      </w:r>
      <w:r w:rsidR="002874DF" w:rsidRPr="00A360BA">
        <w:rPr>
          <w:rFonts w:ascii="Times New Roman" w:hAnsi="Times New Roman"/>
          <w:sz w:val="28"/>
          <w:szCs w:val="28"/>
          <w:lang w:eastAsia="ru-RU"/>
        </w:rPr>
        <w:t>пределение полноты выполнения работ, принятых по актам о приемке выполненных работ, эксплуатационной готовности объекта принятого в эксплуатацию.</w:t>
      </w:r>
    </w:p>
    <w:p w:rsidR="002874DF" w:rsidRPr="00A360BA" w:rsidRDefault="00A360BA" w:rsidP="00A360BA">
      <w:pPr>
        <w:numPr>
          <w:ilvl w:val="0"/>
          <w:numId w:val="1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0BA">
        <w:rPr>
          <w:rFonts w:ascii="Times New Roman" w:hAnsi="Times New Roman"/>
          <w:sz w:val="28"/>
          <w:szCs w:val="28"/>
          <w:lang w:eastAsia="ru-RU"/>
        </w:rPr>
        <w:t>п</w:t>
      </w:r>
      <w:r w:rsidR="002874DF" w:rsidRPr="00A360BA">
        <w:rPr>
          <w:rFonts w:ascii="Times New Roman" w:hAnsi="Times New Roman"/>
          <w:sz w:val="28"/>
          <w:szCs w:val="28"/>
          <w:lang w:eastAsia="ru-RU"/>
        </w:rPr>
        <w:t>роверка объемов и затрат по незавершенному производству строительно-монтажных и ремонтных работ.</w:t>
      </w:r>
    </w:p>
    <w:p w:rsidR="002874DF" w:rsidRPr="00A360BA" w:rsidRDefault="00A360BA" w:rsidP="00A360BA">
      <w:pPr>
        <w:numPr>
          <w:ilvl w:val="0"/>
          <w:numId w:val="1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0BA">
        <w:rPr>
          <w:rFonts w:ascii="Times New Roman" w:hAnsi="Times New Roman"/>
          <w:sz w:val="28"/>
          <w:szCs w:val="28"/>
          <w:lang w:eastAsia="ru-RU"/>
        </w:rPr>
        <w:t>п</w:t>
      </w:r>
      <w:r w:rsidR="002874DF" w:rsidRPr="00A360BA">
        <w:rPr>
          <w:rFonts w:ascii="Times New Roman" w:hAnsi="Times New Roman"/>
          <w:sz w:val="28"/>
          <w:szCs w:val="28"/>
          <w:lang w:eastAsia="ru-RU"/>
        </w:rPr>
        <w:t>роверка наличия оборудования и затрат на его приобретение.</w:t>
      </w:r>
    </w:p>
    <w:p w:rsidR="002874DF" w:rsidRPr="00A360BA" w:rsidRDefault="002874DF" w:rsidP="00A360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0BA">
        <w:rPr>
          <w:rFonts w:ascii="Times New Roman" w:hAnsi="Times New Roman"/>
          <w:sz w:val="28"/>
          <w:szCs w:val="28"/>
          <w:lang w:eastAsia="ru-RU"/>
        </w:rPr>
        <w:t>Основные формы и методы проведения контрольных обмеров.</w:t>
      </w:r>
    </w:p>
    <w:p w:rsidR="002874DF" w:rsidRPr="00A360BA" w:rsidRDefault="002874DF" w:rsidP="00A360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0BA">
        <w:rPr>
          <w:rFonts w:ascii="Times New Roman" w:hAnsi="Times New Roman"/>
          <w:sz w:val="28"/>
          <w:szCs w:val="28"/>
          <w:lang w:eastAsia="ru-RU"/>
        </w:rPr>
        <w:t>Формы проведения контрольных обмеров:</w:t>
      </w:r>
    </w:p>
    <w:p w:rsidR="002874DF" w:rsidRPr="00A360BA" w:rsidRDefault="002874DF" w:rsidP="00A360BA">
      <w:pPr>
        <w:pStyle w:val="22"/>
        <w:numPr>
          <w:ilvl w:val="0"/>
          <w:numId w:val="14"/>
        </w:numPr>
        <w:shd w:val="clear" w:color="auto" w:fill="auto"/>
        <w:tabs>
          <w:tab w:val="left" w:pos="709"/>
        </w:tabs>
        <w:spacing w:line="276" w:lineRule="auto"/>
        <w:ind w:left="0" w:firstLine="426"/>
      </w:pPr>
      <w:r w:rsidRPr="00A360BA">
        <w:rPr>
          <w:lang w:eastAsia="ru-RU"/>
        </w:rPr>
        <w:t>камеральная проверка документов (без выезда на объект);</w:t>
      </w:r>
    </w:p>
    <w:p w:rsidR="002874DF" w:rsidRPr="00A360BA" w:rsidRDefault="002874DF" w:rsidP="00A360BA">
      <w:pPr>
        <w:pStyle w:val="22"/>
        <w:numPr>
          <w:ilvl w:val="0"/>
          <w:numId w:val="14"/>
        </w:numPr>
        <w:shd w:val="clear" w:color="auto" w:fill="auto"/>
        <w:tabs>
          <w:tab w:val="left" w:pos="709"/>
          <w:tab w:val="left" w:pos="938"/>
        </w:tabs>
        <w:spacing w:line="276" w:lineRule="auto"/>
        <w:ind w:left="0" w:firstLine="426"/>
      </w:pPr>
      <w:r w:rsidRPr="00A360BA">
        <w:rPr>
          <w:lang w:eastAsia="ru-RU"/>
        </w:rPr>
        <w:t>проверка документов с выездом непосредственно на объе</w:t>
      </w:r>
      <w:proofErr w:type="gramStart"/>
      <w:r w:rsidRPr="00A360BA">
        <w:rPr>
          <w:lang w:eastAsia="ru-RU"/>
        </w:rPr>
        <w:t>кт с пр</w:t>
      </w:r>
      <w:proofErr w:type="gramEnd"/>
      <w:r w:rsidRPr="00A360BA">
        <w:rPr>
          <w:lang w:eastAsia="ru-RU"/>
        </w:rPr>
        <w:t>именением измерительных инструментов и приборов;</w:t>
      </w:r>
    </w:p>
    <w:p w:rsidR="002874DF" w:rsidRPr="00A360BA" w:rsidRDefault="002874DF" w:rsidP="00A360BA">
      <w:pPr>
        <w:pStyle w:val="22"/>
        <w:numPr>
          <w:ilvl w:val="0"/>
          <w:numId w:val="14"/>
        </w:numPr>
        <w:shd w:val="clear" w:color="auto" w:fill="auto"/>
        <w:tabs>
          <w:tab w:val="left" w:pos="709"/>
          <w:tab w:val="left" w:pos="938"/>
        </w:tabs>
        <w:spacing w:line="276" w:lineRule="auto"/>
        <w:ind w:left="0" w:firstLine="426"/>
      </w:pPr>
      <w:r w:rsidRPr="00A360BA">
        <w:rPr>
          <w:lang w:eastAsia="ru-RU"/>
        </w:rPr>
        <w:t>проверка документов с визуальным осмотром объекта без применения измерительных инструментов и приборов с выездом непосредственно на объект.</w:t>
      </w:r>
    </w:p>
    <w:p w:rsidR="002874DF" w:rsidRPr="00A360BA" w:rsidRDefault="002874DF" w:rsidP="00A360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0BA">
        <w:rPr>
          <w:rFonts w:ascii="Times New Roman" w:hAnsi="Times New Roman"/>
          <w:sz w:val="28"/>
          <w:szCs w:val="28"/>
          <w:lang w:eastAsia="ru-RU"/>
        </w:rPr>
        <w:t>Методы проведения контрольных обмеров:</w:t>
      </w:r>
    </w:p>
    <w:p w:rsidR="002874DF" w:rsidRPr="00A360BA" w:rsidRDefault="002874DF" w:rsidP="00A360BA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0BA">
        <w:rPr>
          <w:rFonts w:ascii="Times New Roman" w:hAnsi="Times New Roman"/>
          <w:sz w:val="28"/>
          <w:szCs w:val="28"/>
          <w:lang w:eastAsia="ru-RU"/>
        </w:rPr>
        <w:t>сплошной;</w:t>
      </w:r>
    </w:p>
    <w:p w:rsidR="002874DF" w:rsidRPr="00A360BA" w:rsidRDefault="002874DF" w:rsidP="00A360BA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0BA">
        <w:rPr>
          <w:rFonts w:ascii="Times New Roman" w:hAnsi="Times New Roman"/>
          <w:sz w:val="28"/>
          <w:szCs w:val="28"/>
          <w:lang w:eastAsia="ru-RU"/>
        </w:rPr>
        <w:t>выборочный.</w:t>
      </w:r>
    </w:p>
    <w:p w:rsidR="002874DF" w:rsidRPr="00A360BA" w:rsidRDefault="002874DF" w:rsidP="00A360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0BA">
        <w:rPr>
          <w:rFonts w:ascii="Times New Roman" w:hAnsi="Times New Roman"/>
          <w:sz w:val="28"/>
          <w:szCs w:val="28"/>
          <w:lang w:eastAsia="ru-RU"/>
        </w:rPr>
        <w:t>Сплошные или выборочные контрольные обмеры проводятся на объектах капитального строительства и ремонта в зависимости от возможности группы инспекторов, достаточности времени и специфики объектов капитального строительства и ремонта.</w:t>
      </w:r>
    </w:p>
    <w:p w:rsidR="002874DF" w:rsidRPr="00A360BA" w:rsidRDefault="002874DF" w:rsidP="00A360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0BA">
        <w:rPr>
          <w:rFonts w:ascii="Times New Roman" w:hAnsi="Times New Roman"/>
          <w:sz w:val="28"/>
          <w:szCs w:val="28"/>
          <w:lang w:eastAsia="ru-RU"/>
        </w:rPr>
        <w:t>Выборочные контрольные обмеры, как правило, проводятся при наличии выполненных работ в труднодоступных местах с соблюдением требований техники безопасности.</w:t>
      </w:r>
    </w:p>
    <w:p w:rsidR="002874DF" w:rsidRPr="00A360BA" w:rsidRDefault="002874DF" w:rsidP="00A360B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0BA">
        <w:rPr>
          <w:rFonts w:ascii="Times New Roman" w:hAnsi="Times New Roman"/>
          <w:sz w:val="28"/>
          <w:szCs w:val="28"/>
          <w:lang w:eastAsia="ru-RU"/>
        </w:rPr>
        <w:lastRenderedPageBreak/>
        <w:t>На объектах, законченных строительством и ремонтом контрольные обмеры могут проводиться сплошным методом.</w:t>
      </w:r>
    </w:p>
    <w:p w:rsidR="002874DF" w:rsidRPr="00A360BA" w:rsidRDefault="002874DF" w:rsidP="00A360BA">
      <w:pPr>
        <w:pStyle w:val="1"/>
        <w:spacing w:before="0" w:after="0"/>
        <w:jc w:val="center"/>
        <w:rPr>
          <w:rFonts w:ascii="Times New Roman" w:hAnsi="Times New Roman"/>
          <w:sz w:val="28"/>
          <w:lang w:eastAsia="ru-RU"/>
        </w:rPr>
      </w:pPr>
    </w:p>
    <w:p w:rsidR="002874DF" w:rsidRPr="00A360BA" w:rsidRDefault="00A360BA" w:rsidP="00A360BA">
      <w:pPr>
        <w:pStyle w:val="1"/>
        <w:spacing w:before="0" w:after="0"/>
        <w:jc w:val="center"/>
        <w:rPr>
          <w:rFonts w:ascii="Times New Roman" w:hAnsi="Times New Roman"/>
          <w:sz w:val="28"/>
          <w:lang w:eastAsia="ru-RU"/>
        </w:rPr>
      </w:pPr>
      <w:bookmarkStart w:id="2" w:name="_Toc518900750"/>
      <w:r>
        <w:rPr>
          <w:rFonts w:ascii="Times New Roman" w:hAnsi="Times New Roman"/>
          <w:sz w:val="28"/>
          <w:lang w:eastAsia="ru-RU"/>
        </w:rPr>
        <w:t>2.</w:t>
      </w:r>
      <w:r w:rsidR="002874DF" w:rsidRPr="00A360BA">
        <w:rPr>
          <w:rFonts w:ascii="Times New Roman" w:hAnsi="Times New Roman"/>
          <w:sz w:val="28"/>
          <w:lang w:eastAsia="ru-RU"/>
        </w:rPr>
        <w:t>Организация проведения контрольных обмеров</w:t>
      </w:r>
      <w:bookmarkEnd w:id="2"/>
    </w:p>
    <w:p w:rsidR="002874DF" w:rsidRPr="00D333CE" w:rsidRDefault="002874DF" w:rsidP="009D3E28">
      <w:pPr>
        <w:pStyle w:val="ac"/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2874DF" w:rsidRPr="00FD5EDE" w:rsidRDefault="002874DF" w:rsidP="00A360B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D5EDE">
        <w:rPr>
          <w:rFonts w:ascii="Times New Roman" w:hAnsi="Times New Roman"/>
          <w:sz w:val="28"/>
          <w:szCs w:val="28"/>
          <w:lang w:eastAsia="ru-RU"/>
        </w:rPr>
        <w:t xml:space="preserve">До начала проведения контрольного мероприятия, руководитель контрольного мероприятия назначает группы инспекторов из числа сотрудников </w:t>
      </w:r>
      <w:r w:rsidR="00FD5EDE" w:rsidRPr="00FD5EDE">
        <w:rPr>
          <w:rFonts w:ascii="Times New Roman" w:hAnsi="Times New Roman"/>
          <w:sz w:val="28"/>
          <w:szCs w:val="28"/>
          <w:lang w:eastAsia="ru-RU"/>
        </w:rPr>
        <w:t>КСП г. Лыткарино</w:t>
      </w:r>
      <w:r w:rsidRPr="00FD5EDE">
        <w:rPr>
          <w:rFonts w:ascii="Times New Roman" w:hAnsi="Times New Roman"/>
          <w:sz w:val="28"/>
          <w:szCs w:val="28"/>
          <w:lang w:eastAsia="ru-RU"/>
        </w:rPr>
        <w:t xml:space="preserve"> для проведения контрольных обмеров.</w:t>
      </w:r>
    </w:p>
    <w:p w:rsidR="002874DF" w:rsidRPr="00FD5EDE" w:rsidRDefault="002874DF" w:rsidP="00A360B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D5EDE">
        <w:rPr>
          <w:rFonts w:ascii="Times New Roman" w:hAnsi="Times New Roman"/>
          <w:sz w:val="28"/>
          <w:szCs w:val="28"/>
          <w:lang w:eastAsia="ru-RU"/>
        </w:rPr>
        <w:t xml:space="preserve">Для проведения контрольных обмеров могут привлекаться специалисты (эксперты) в порядке, установленном Регламентом </w:t>
      </w:r>
      <w:r w:rsidR="00FD5EDE" w:rsidRPr="00FD5EDE">
        <w:rPr>
          <w:rFonts w:ascii="Times New Roman" w:hAnsi="Times New Roman"/>
          <w:sz w:val="28"/>
          <w:szCs w:val="28"/>
          <w:lang w:eastAsia="ru-RU"/>
        </w:rPr>
        <w:t>КСП г. Лыткарино</w:t>
      </w:r>
      <w:r w:rsidRPr="00FD5EDE">
        <w:rPr>
          <w:rFonts w:ascii="Times New Roman" w:hAnsi="Times New Roman"/>
          <w:sz w:val="28"/>
          <w:szCs w:val="28"/>
          <w:lang w:eastAsia="ru-RU"/>
        </w:rPr>
        <w:t>.</w:t>
      </w:r>
    </w:p>
    <w:p w:rsidR="002874DF" w:rsidRPr="00FD5EDE" w:rsidRDefault="002874DF" w:rsidP="00A360B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D5EDE">
        <w:rPr>
          <w:rFonts w:ascii="Times New Roman" w:hAnsi="Times New Roman"/>
          <w:sz w:val="28"/>
          <w:szCs w:val="28"/>
          <w:lang w:eastAsia="ru-RU"/>
        </w:rPr>
        <w:t>Контрольные обмеры и оформление их результатов осуществляются в пределах сроков проведения контрольного мероприятия на объекте контроля. </w:t>
      </w:r>
    </w:p>
    <w:p w:rsidR="002874DF" w:rsidRPr="00FD5EDE" w:rsidRDefault="002874DF" w:rsidP="00A360B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D5EDE">
        <w:rPr>
          <w:rFonts w:ascii="Times New Roman" w:hAnsi="Times New Roman"/>
          <w:sz w:val="28"/>
          <w:szCs w:val="28"/>
          <w:lang w:eastAsia="ru-RU"/>
        </w:rPr>
        <w:t xml:space="preserve">О времени, месте и порядке проведения контрольного обмера, необходимости назначения представителя заказчика для участия в обмере, подписания акта контрольного обмера, в том числе в случаях привлечения специалистов (экспертов) руководитель группы инспекторов </w:t>
      </w:r>
      <w:r w:rsidR="00FD5EDE" w:rsidRPr="00FD5EDE">
        <w:rPr>
          <w:rFonts w:ascii="Times New Roman" w:hAnsi="Times New Roman"/>
          <w:snapToGrid w:val="0"/>
          <w:sz w:val="28"/>
          <w:szCs w:val="28"/>
          <w:lang w:eastAsia="ru-RU"/>
        </w:rPr>
        <w:t>КСП г. Лыткарино</w:t>
      </w:r>
      <w:r w:rsidRPr="00FD5EDE">
        <w:rPr>
          <w:rFonts w:ascii="Times New Roman" w:hAnsi="Times New Roman"/>
          <w:sz w:val="28"/>
          <w:szCs w:val="28"/>
          <w:lang w:eastAsia="ru-RU"/>
        </w:rPr>
        <w:t xml:space="preserve"> на объекте контроля извещает заказчика капитального строительства (ремонта) до начала его проведения.</w:t>
      </w:r>
    </w:p>
    <w:p w:rsidR="002874DF" w:rsidRPr="00FD5EDE" w:rsidRDefault="002874DF" w:rsidP="00A360B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D5EDE">
        <w:rPr>
          <w:rFonts w:ascii="Times New Roman" w:hAnsi="Times New Roman"/>
          <w:sz w:val="28"/>
          <w:szCs w:val="28"/>
          <w:lang w:eastAsia="ru-RU"/>
        </w:rPr>
        <w:t>При этом заказчику капитального строительства (ремонта) предлагается:</w:t>
      </w:r>
    </w:p>
    <w:p w:rsidR="002874DF" w:rsidRPr="00691674" w:rsidRDefault="002874DF" w:rsidP="00691674">
      <w:pPr>
        <w:pStyle w:val="22"/>
        <w:numPr>
          <w:ilvl w:val="0"/>
          <w:numId w:val="12"/>
        </w:numPr>
        <w:shd w:val="clear" w:color="auto" w:fill="auto"/>
        <w:tabs>
          <w:tab w:val="left" w:pos="709"/>
        </w:tabs>
        <w:spacing w:line="276" w:lineRule="auto"/>
        <w:ind w:firstLine="426"/>
      </w:pPr>
      <w:r w:rsidRPr="00691674">
        <w:rPr>
          <w:lang w:eastAsia="ru-RU"/>
        </w:rPr>
        <w:t>Определить должностных лиц (представителей заказчика, в том числе отвечающих за осуществление строительного контроля) для участия в контрольном обмере и подписания акта контрольного обмера.</w:t>
      </w:r>
    </w:p>
    <w:p w:rsidR="002874DF" w:rsidRPr="00691674" w:rsidRDefault="002874DF" w:rsidP="00691674">
      <w:pPr>
        <w:pStyle w:val="22"/>
        <w:numPr>
          <w:ilvl w:val="0"/>
          <w:numId w:val="12"/>
        </w:numPr>
        <w:shd w:val="clear" w:color="auto" w:fill="auto"/>
        <w:tabs>
          <w:tab w:val="left" w:pos="709"/>
        </w:tabs>
        <w:spacing w:line="276" w:lineRule="auto"/>
        <w:ind w:firstLine="426"/>
      </w:pPr>
      <w:r w:rsidRPr="00691674">
        <w:rPr>
          <w:lang w:eastAsia="ru-RU"/>
        </w:rPr>
        <w:t>Официально уведомить подрядную организацию (исполнителя работ), а также организацию, осуществлявшую строительный контроль, о месте, времени проведения контрольного обмера и о необходимости прибытия уполномоченных представителей для участия в контрольном обмере, в том числе подписания акта контрольного обмера.</w:t>
      </w:r>
    </w:p>
    <w:p w:rsidR="002874DF" w:rsidRPr="00691674" w:rsidRDefault="002874DF" w:rsidP="00A360B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91674">
        <w:rPr>
          <w:rFonts w:ascii="Times New Roman" w:hAnsi="Times New Roman"/>
          <w:sz w:val="28"/>
          <w:szCs w:val="28"/>
          <w:lang w:eastAsia="ru-RU"/>
        </w:rPr>
        <w:t>До начала контрольного обмера инспекторы в установленном порядке истребуют, а заказчик капитального строительства (ремонта) представляет для проверки разрешительную, рабочую и исполнительную документацию, в том числе:</w:t>
      </w:r>
    </w:p>
    <w:p w:rsidR="002874DF" w:rsidRPr="00691674" w:rsidRDefault="002874DF" w:rsidP="00691674">
      <w:pPr>
        <w:numPr>
          <w:ilvl w:val="0"/>
          <w:numId w:val="16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91674">
        <w:rPr>
          <w:rFonts w:ascii="Times New Roman" w:hAnsi="Times New Roman"/>
          <w:sz w:val="28"/>
          <w:szCs w:val="28"/>
          <w:lang w:eastAsia="ru-RU"/>
        </w:rPr>
        <w:t>договор (контракт) подряда на капитальное строительство (ремонт) объекта, дополнительные соглашения к нему;</w:t>
      </w:r>
    </w:p>
    <w:p w:rsidR="002874DF" w:rsidRPr="00691674" w:rsidRDefault="002874DF" w:rsidP="00691674">
      <w:pPr>
        <w:numPr>
          <w:ilvl w:val="0"/>
          <w:numId w:val="16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91674">
        <w:rPr>
          <w:rFonts w:ascii="Times New Roman" w:hAnsi="Times New Roman"/>
          <w:sz w:val="28"/>
          <w:szCs w:val="28"/>
          <w:lang w:eastAsia="ru-RU"/>
        </w:rPr>
        <w:t>конкурсную  (аукционную)  документацию, в том числе расчет  начальной  (максимальной)  цены  контракта;</w:t>
      </w:r>
    </w:p>
    <w:p w:rsidR="002874DF" w:rsidRPr="00691674" w:rsidRDefault="002874DF" w:rsidP="00691674">
      <w:pPr>
        <w:numPr>
          <w:ilvl w:val="0"/>
          <w:numId w:val="16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91674">
        <w:rPr>
          <w:rFonts w:ascii="Times New Roman" w:hAnsi="Times New Roman"/>
          <w:sz w:val="28"/>
          <w:szCs w:val="28"/>
          <w:lang w:eastAsia="ru-RU"/>
        </w:rPr>
        <w:t>утвержденную проектную документацию и положительное  заключение экспертизы, в установленных законом случаях;</w:t>
      </w:r>
    </w:p>
    <w:p w:rsidR="002874DF" w:rsidRPr="00691674" w:rsidRDefault="002874DF" w:rsidP="00691674">
      <w:pPr>
        <w:numPr>
          <w:ilvl w:val="0"/>
          <w:numId w:val="16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91674">
        <w:rPr>
          <w:rFonts w:ascii="Times New Roman" w:hAnsi="Times New Roman"/>
          <w:sz w:val="28"/>
          <w:szCs w:val="28"/>
          <w:lang w:eastAsia="ru-RU"/>
        </w:rPr>
        <w:t>акты о приемке выполненных работ (форма № КС-2);</w:t>
      </w:r>
    </w:p>
    <w:p w:rsidR="002874DF" w:rsidRPr="00691674" w:rsidRDefault="002874DF" w:rsidP="00691674">
      <w:pPr>
        <w:numPr>
          <w:ilvl w:val="0"/>
          <w:numId w:val="16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91674">
        <w:rPr>
          <w:rFonts w:ascii="Times New Roman" w:hAnsi="Times New Roman"/>
          <w:sz w:val="28"/>
          <w:szCs w:val="28"/>
          <w:lang w:eastAsia="ru-RU"/>
        </w:rPr>
        <w:t>справки о стоимости выполненных работ и затрат (форма № КС-3);</w:t>
      </w:r>
    </w:p>
    <w:p w:rsidR="002874DF" w:rsidRPr="00691674" w:rsidRDefault="002874DF" w:rsidP="00691674">
      <w:pPr>
        <w:numPr>
          <w:ilvl w:val="0"/>
          <w:numId w:val="16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91674">
        <w:rPr>
          <w:rFonts w:ascii="Times New Roman" w:hAnsi="Times New Roman"/>
          <w:sz w:val="28"/>
          <w:szCs w:val="28"/>
          <w:lang w:eastAsia="ru-RU"/>
        </w:rPr>
        <w:lastRenderedPageBreak/>
        <w:t>расчеты удорожаний материалов, конструкций и изделий;</w:t>
      </w:r>
    </w:p>
    <w:p w:rsidR="002874DF" w:rsidRPr="00691674" w:rsidRDefault="002874DF" w:rsidP="00691674">
      <w:pPr>
        <w:numPr>
          <w:ilvl w:val="0"/>
          <w:numId w:val="16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91674">
        <w:rPr>
          <w:rFonts w:ascii="Times New Roman" w:hAnsi="Times New Roman"/>
          <w:sz w:val="28"/>
          <w:szCs w:val="28"/>
          <w:lang w:eastAsia="ru-RU"/>
        </w:rPr>
        <w:t>бухгалтерские справки (оборотно-сальдовые ведомости по контрагентам) о выполнении и оплате работ;</w:t>
      </w:r>
    </w:p>
    <w:p w:rsidR="002874DF" w:rsidRPr="00691674" w:rsidRDefault="002874DF" w:rsidP="00691674">
      <w:pPr>
        <w:numPr>
          <w:ilvl w:val="0"/>
          <w:numId w:val="16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91674">
        <w:rPr>
          <w:rFonts w:ascii="Times New Roman" w:hAnsi="Times New Roman"/>
          <w:sz w:val="28"/>
          <w:szCs w:val="28"/>
          <w:lang w:eastAsia="ru-RU"/>
        </w:rPr>
        <w:t>исполнительную  документацию (акты технических обследований  при ремонтах,  оценочные  описи  работ,  акты  на  скрытые  работы, журналы учета и производства работ, выполненных работ, авторского надзора и другие);</w:t>
      </w:r>
    </w:p>
    <w:p w:rsidR="002874DF" w:rsidRPr="00691674" w:rsidRDefault="002874DF" w:rsidP="00691674">
      <w:pPr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91674">
        <w:rPr>
          <w:rFonts w:ascii="Times New Roman" w:hAnsi="Times New Roman"/>
          <w:sz w:val="28"/>
          <w:szCs w:val="28"/>
          <w:lang w:eastAsia="ru-RU"/>
        </w:rPr>
        <w:t>акты и журналы инструментальных  (геодезических) замеров,  инженерных изысканий, паспорта переданного в  монтаж и не монтируемого оборудования, акты испытания вхолостую или под нагрузкой смонтированного оборудования согласно техническим требованиям, сертификаты, расчетно-платежные документы  на  основные строительные материалы,  исполнительные  чертежи и другие.</w:t>
      </w:r>
    </w:p>
    <w:p w:rsidR="002874DF" w:rsidRPr="00691674" w:rsidRDefault="002874DF" w:rsidP="00A360BA">
      <w:pPr>
        <w:pStyle w:val="22"/>
        <w:shd w:val="clear" w:color="auto" w:fill="auto"/>
        <w:tabs>
          <w:tab w:val="left" w:pos="4225"/>
        </w:tabs>
        <w:spacing w:line="276" w:lineRule="auto"/>
        <w:ind w:firstLine="851"/>
      </w:pPr>
      <w:r w:rsidRPr="00691674">
        <w:rPr>
          <w:lang w:eastAsia="ru-RU"/>
        </w:rPr>
        <w:t> Состав запрашиваемых</w:t>
      </w:r>
      <w:r w:rsidRPr="00691674">
        <w:rPr>
          <w:lang w:eastAsia="ru-RU"/>
        </w:rPr>
        <w:tab/>
        <w:t>документов, а также необходимость</w:t>
      </w:r>
      <w:r w:rsidRPr="00691674">
        <w:t xml:space="preserve"> </w:t>
      </w:r>
      <w:r w:rsidRPr="00691674">
        <w:rPr>
          <w:lang w:eastAsia="ru-RU"/>
        </w:rPr>
        <w:t>представления их копий, заверенных в установленном порядке, определяется инспекторами.</w:t>
      </w:r>
    </w:p>
    <w:p w:rsidR="002874DF" w:rsidRPr="00D333CE" w:rsidRDefault="002874DF" w:rsidP="009D3E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874DF" w:rsidRPr="00691674" w:rsidRDefault="00691674" w:rsidP="0069167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3" w:name="bookmark3"/>
      <w:bookmarkStart w:id="4" w:name="_Toc518900751"/>
      <w:r>
        <w:rPr>
          <w:rFonts w:ascii="Times New Roman" w:hAnsi="Times New Roman"/>
          <w:sz w:val="28"/>
          <w:szCs w:val="28"/>
          <w:lang w:eastAsia="ru-RU"/>
        </w:rPr>
        <w:t>3.</w:t>
      </w:r>
      <w:r w:rsidR="002874DF" w:rsidRPr="00691674">
        <w:rPr>
          <w:rFonts w:ascii="Times New Roman" w:hAnsi="Times New Roman"/>
          <w:sz w:val="28"/>
          <w:szCs w:val="28"/>
          <w:lang w:eastAsia="ru-RU"/>
        </w:rPr>
        <w:t>Порядок проведения контрольных обмеров и определения отклонений (завышений, занижений) объёмов и стоимости выполненных работ</w:t>
      </w:r>
      <w:bookmarkEnd w:id="3"/>
      <w:bookmarkEnd w:id="4"/>
    </w:p>
    <w:p w:rsidR="002874DF" w:rsidRPr="00D333CE" w:rsidRDefault="002874DF" w:rsidP="009D3E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2874DF" w:rsidRPr="002328F9" w:rsidRDefault="002874DF" w:rsidP="009D3E28">
      <w:pPr>
        <w:pStyle w:val="24"/>
        <w:keepNext/>
        <w:keepLines/>
        <w:shd w:val="clear" w:color="auto" w:fill="auto"/>
        <w:spacing w:line="240" w:lineRule="auto"/>
        <w:ind w:firstLine="0"/>
        <w:jc w:val="center"/>
        <w:rPr>
          <w:i/>
        </w:rPr>
      </w:pPr>
      <w:bookmarkStart w:id="5" w:name="_Toc518900752"/>
      <w:r w:rsidRPr="002328F9">
        <w:rPr>
          <w:i/>
          <w:lang w:eastAsia="ru-RU"/>
        </w:rPr>
        <w:t>3.1. Подготовительный этап проведения контрольных обмеров, проведение камеральной проверки документов</w:t>
      </w:r>
      <w:bookmarkEnd w:id="5"/>
    </w:p>
    <w:p w:rsidR="002874DF" w:rsidRPr="002328F9" w:rsidRDefault="002874DF" w:rsidP="009D3E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74DF" w:rsidRPr="002328F9" w:rsidRDefault="002874DF" w:rsidP="002328F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Проведению контрольного обмера должен предшествовать подготовительный этап для предварительного изучения объектов контроля с учетом специфики и предполагаемого объема выполненных строительно-монтажных и ремонтных работ.</w:t>
      </w:r>
    </w:p>
    <w:p w:rsidR="002874DF" w:rsidRPr="002328F9" w:rsidRDefault="002874DF" w:rsidP="002328F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На подготовительном этапе камерально осуществляется изучение плановых, финансовых и бухгалтерских документов, проектной и договорной документации, документации строительных организаций и строек, в которых фиксируются виды, объемы и стоимость выполненных работ.</w:t>
      </w:r>
    </w:p>
    <w:p w:rsidR="002874DF" w:rsidRPr="002328F9" w:rsidRDefault="002874DF" w:rsidP="002328F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Изучению и анализу подлежат следующие документы:</w:t>
      </w:r>
    </w:p>
    <w:p w:rsidR="002874DF" w:rsidRPr="002328F9" w:rsidRDefault="002874DF" w:rsidP="002328F9">
      <w:pPr>
        <w:numPr>
          <w:ilvl w:val="0"/>
          <w:numId w:val="17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акты о выборе земельных участков под строительство;</w:t>
      </w:r>
    </w:p>
    <w:p w:rsidR="002874DF" w:rsidRPr="002328F9" w:rsidRDefault="002874DF" w:rsidP="002328F9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6" w:name="_Toc518900753"/>
      <w:r w:rsidRPr="002328F9">
        <w:rPr>
          <w:rFonts w:ascii="Times New Roman" w:hAnsi="Times New Roman"/>
          <w:sz w:val="28"/>
          <w:szCs w:val="28"/>
          <w:lang w:eastAsia="ru-RU"/>
        </w:rPr>
        <w:t>разрешения на строительство и реконструкцию объектов капитального строительства;</w:t>
      </w:r>
      <w:bookmarkEnd w:id="6"/>
    </w:p>
    <w:p w:rsidR="002874DF" w:rsidRPr="002328F9" w:rsidRDefault="002874DF" w:rsidP="002328F9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7" w:name="_Toc518900754"/>
      <w:r w:rsidRPr="002328F9">
        <w:rPr>
          <w:rFonts w:ascii="Times New Roman" w:hAnsi="Times New Roman"/>
          <w:sz w:val="28"/>
          <w:szCs w:val="28"/>
          <w:lang w:eastAsia="ru-RU"/>
        </w:rPr>
        <w:t>конкурсная документация, на предмет соответствия ее требованиям Федерального закона от 05.04.2013 № 44-ФЗ «О контрактной системе в сфере закупок товаров, работ, услуг для обеспечения госуда</w:t>
      </w:r>
      <w:r w:rsidR="002328F9" w:rsidRPr="002328F9">
        <w:rPr>
          <w:rFonts w:ascii="Times New Roman" w:hAnsi="Times New Roman"/>
          <w:sz w:val="28"/>
          <w:szCs w:val="28"/>
          <w:lang w:eastAsia="ru-RU"/>
        </w:rPr>
        <w:t>рственных и муниципальных нужд»</w:t>
      </w:r>
      <w:r w:rsidRPr="002328F9">
        <w:rPr>
          <w:rFonts w:ascii="Times New Roman" w:hAnsi="Times New Roman"/>
          <w:sz w:val="28"/>
          <w:szCs w:val="28"/>
          <w:lang w:eastAsia="ru-RU"/>
        </w:rPr>
        <w:t>;</w:t>
      </w:r>
      <w:bookmarkEnd w:id="7"/>
    </w:p>
    <w:p w:rsidR="002874DF" w:rsidRPr="002328F9" w:rsidRDefault="002874DF" w:rsidP="002328F9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8" w:name="_Toc518900755"/>
      <w:r w:rsidRPr="002328F9">
        <w:rPr>
          <w:rFonts w:ascii="Times New Roman" w:hAnsi="Times New Roman"/>
          <w:sz w:val="28"/>
          <w:szCs w:val="28"/>
          <w:lang w:eastAsia="ru-RU"/>
        </w:rPr>
        <w:t>контракт (договор), заключенный по результатам проведения конкурсных процедур;</w:t>
      </w:r>
      <w:bookmarkEnd w:id="8"/>
    </w:p>
    <w:p w:rsidR="002874DF" w:rsidRPr="002328F9" w:rsidRDefault="002874DF" w:rsidP="002328F9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9" w:name="_Toc518900756"/>
      <w:r w:rsidRPr="002328F9">
        <w:rPr>
          <w:rFonts w:ascii="Times New Roman" w:hAnsi="Times New Roman"/>
          <w:sz w:val="28"/>
          <w:szCs w:val="28"/>
          <w:lang w:eastAsia="ru-RU"/>
        </w:rPr>
        <w:lastRenderedPageBreak/>
        <w:t>заключение государственной экспертизы по проектной документации, в установленных законом случаях;</w:t>
      </w:r>
      <w:bookmarkEnd w:id="9"/>
    </w:p>
    <w:p w:rsidR="002874DF" w:rsidRPr="002328F9" w:rsidRDefault="002874DF" w:rsidP="002328F9">
      <w:pPr>
        <w:numPr>
          <w:ilvl w:val="0"/>
          <w:numId w:val="17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утвержденная в установленном порядке проектная документация;</w:t>
      </w:r>
    </w:p>
    <w:p w:rsidR="002874DF" w:rsidRPr="002328F9" w:rsidRDefault="002874DF" w:rsidP="002328F9">
      <w:pPr>
        <w:numPr>
          <w:ilvl w:val="0"/>
          <w:numId w:val="17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разрешение на ввод объектов в эксплуатацию;</w:t>
      </w:r>
    </w:p>
    <w:p w:rsidR="002874DF" w:rsidRPr="002328F9" w:rsidRDefault="002874DF" w:rsidP="002328F9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документы о государственной регистрации объектов недвижимости в едином государственном реестре органами, осуществляющими государственную регистрацию прав на недвижимость и сделок с ней;</w:t>
      </w:r>
    </w:p>
    <w:p w:rsidR="002874DF" w:rsidRPr="002328F9" w:rsidRDefault="002874DF" w:rsidP="002328F9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дефектные акты, акты технических обследований, описи работ по объектам ремонта;</w:t>
      </w:r>
    </w:p>
    <w:p w:rsidR="002874DF" w:rsidRPr="002328F9" w:rsidRDefault="002874DF" w:rsidP="002328F9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328F9">
        <w:rPr>
          <w:rFonts w:ascii="Times New Roman" w:hAnsi="Times New Roman"/>
          <w:sz w:val="28"/>
          <w:szCs w:val="28"/>
          <w:lang w:eastAsia="ru-RU"/>
        </w:rPr>
        <w:t>исполнительная документация, в том числе: акты на скрытые работы,  журналы работ, учета выполненных работ, авторского надзора, акты о приемке выполненных работ (форма № КС-2), справки о  стоимости  выполненных  работ и затрат (форма  № КС-3), акты и журналы инструментальных (геодезических)  замеров, инженерных изысканий, паспорта переданного в  монтаж  оборудования, акты испытания вхолостую или под нагрузкой смонтированного оборудования согласно техническим требованиям, сертификаты, расчетно-платежные документы  на</w:t>
      </w:r>
      <w:proofErr w:type="gramEnd"/>
      <w:r w:rsidRPr="002328F9">
        <w:rPr>
          <w:rFonts w:ascii="Times New Roman" w:hAnsi="Times New Roman"/>
          <w:sz w:val="28"/>
          <w:szCs w:val="28"/>
          <w:lang w:eastAsia="ru-RU"/>
        </w:rPr>
        <w:t xml:space="preserve">  основные строительные материалы, исполнительные чертежи.</w:t>
      </w:r>
    </w:p>
    <w:p w:rsidR="002874DF" w:rsidRPr="002328F9" w:rsidRDefault="002874DF" w:rsidP="002328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 xml:space="preserve">На подготовительном этапе контрольного обмера производится сопоставление данных актов о приемке выполненных работ (форма № КС-2) и проектной документации. </w:t>
      </w:r>
    </w:p>
    <w:p w:rsidR="002874DF" w:rsidRPr="002328F9" w:rsidRDefault="002874DF" w:rsidP="002328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В результате проведенного сопоставления, расчетным путем с применением соответствующих сметных норм и расценок, а также иных нормативных правовых актов, могут быть выявлены неправомерные изменения физических объемов и стоимости выполненных работ на объекте (завышения или уменьшения), вызванные:</w:t>
      </w:r>
    </w:p>
    <w:p w:rsidR="002874DF" w:rsidRPr="002328F9" w:rsidRDefault="002874DF" w:rsidP="002328F9">
      <w:pPr>
        <w:numPr>
          <w:ilvl w:val="0"/>
          <w:numId w:val="1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неправильным применением сметных норм и расценок, коэффициентов (индексов) пересчета сметной стоимости работ в уровень текущих цен, размеров лимитированных и прочих затрат, норм накладных расходов, сметной прибыли и других нормативов, формирующих договорную цену строительной продукции;</w:t>
      </w:r>
    </w:p>
    <w:p w:rsidR="002874DF" w:rsidRPr="002328F9" w:rsidRDefault="002874DF" w:rsidP="002328F9">
      <w:pPr>
        <w:numPr>
          <w:ilvl w:val="0"/>
          <w:numId w:val="1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 xml:space="preserve">неправильным применением нормативных правовых актов, разработанных региональным центром по </w:t>
      </w:r>
      <w:hyperlink r:id="rId11" w:tooltip="Ценообразование" w:history="1">
        <w:r w:rsidRPr="002328F9">
          <w:rPr>
            <w:rFonts w:ascii="Times New Roman" w:hAnsi="Times New Roman"/>
            <w:sz w:val="28"/>
            <w:szCs w:val="28"/>
            <w:lang w:eastAsia="ru-RU"/>
          </w:rPr>
          <w:t>ценообразованию</w:t>
        </w:r>
      </w:hyperlink>
      <w:r w:rsidRPr="002328F9">
        <w:rPr>
          <w:rFonts w:ascii="Times New Roman" w:hAnsi="Times New Roman"/>
          <w:sz w:val="28"/>
          <w:szCs w:val="28"/>
          <w:lang w:eastAsia="ru-RU"/>
        </w:rPr>
        <w:t xml:space="preserve"> в строительстве по </w:t>
      </w:r>
      <w:hyperlink r:id="rId12" w:tooltip="Новосибирская обл." w:history="1">
        <w:r w:rsidRPr="002328F9">
          <w:rPr>
            <w:rFonts w:ascii="Times New Roman" w:hAnsi="Times New Roman"/>
            <w:sz w:val="28"/>
            <w:szCs w:val="28"/>
            <w:lang w:eastAsia="ru-RU"/>
          </w:rPr>
          <w:t>Московской области</w:t>
        </w:r>
      </w:hyperlink>
      <w:r w:rsidRPr="002328F9">
        <w:rPr>
          <w:rFonts w:ascii="Times New Roman" w:hAnsi="Times New Roman"/>
          <w:sz w:val="28"/>
          <w:szCs w:val="28"/>
          <w:lang w:eastAsia="ru-RU"/>
        </w:rPr>
        <w:t>;</w:t>
      </w:r>
    </w:p>
    <w:p w:rsidR="002874DF" w:rsidRPr="002328F9" w:rsidRDefault="002874DF" w:rsidP="002328F9">
      <w:pPr>
        <w:numPr>
          <w:ilvl w:val="0"/>
          <w:numId w:val="1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включением в расчетные документы работ и затрат, фактически не выполненных или ранее уже оплаченных работ;</w:t>
      </w:r>
    </w:p>
    <w:p w:rsidR="002874DF" w:rsidRPr="002328F9" w:rsidRDefault="002874DF" w:rsidP="002328F9">
      <w:pPr>
        <w:numPr>
          <w:ilvl w:val="0"/>
          <w:numId w:val="1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включением в акты о приемке выполненных работ (форма № КС-2) затрат, не предусмотренных проектной документацией и не относящихся к строительно-монтажным и ремонтным работам;</w:t>
      </w:r>
    </w:p>
    <w:p w:rsidR="002874DF" w:rsidRPr="002328F9" w:rsidRDefault="002874DF" w:rsidP="002328F9">
      <w:pPr>
        <w:numPr>
          <w:ilvl w:val="0"/>
          <w:numId w:val="1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необоснованным включением в расчетные документы физических объемов работ, превышающих объемы, предусмотренных проектной документацией;</w:t>
      </w:r>
    </w:p>
    <w:p w:rsidR="002874DF" w:rsidRPr="002328F9" w:rsidRDefault="002874DF" w:rsidP="002328F9">
      <w:pPr>
        <w:numPr>
          <w:ilvl w:val="0"/>
          <w:numId w:val="1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lastRenderedPageBreak/>
        <w:t>необоснованным увеличением стоимости монтажных работ за счет завышения количества единиц и веса оборудования;</w:t>
      </w:r>
    </w:p>
    <w:p w:rsidR="002874DF" w:rsidRPr="002328F9" w:rsidRDefault="002874DF" w:rsidP="002328F9">
      <w:pPr>
        <w:numPr>
          <w:ilvl w:val="0"/>
          <w:numId w:val="1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повторным предъявлением к оплате отдельных элементов прямых затрат, накладных расходов, учтенных в составе комплексных норм, цен и расценок или входящих в состав лимитированных начислений (временные здания и сооружения, зимние удорожания и др.);</w:t>
      </w:r>
    </w:p>
    <w:p w:rsidR="002874DF" w:rsidRPr="002328F9" w:rsidRDefault="002874DF" w:rsidP="002328F9">
      <w:pPr>
        <w:numPr>
          <w:ilvl w:val="0"/>
          <w:numId w:val="1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сокрытием сроков фактически выполненных объемов работ и предъявлением их к оплате с применением более высоких коэффициентов (индексов) перехода в текущий уровень цен;</w:t>
      </w:r>
    </w:p>
    <w:p w:rsidR="002874DF" w:rsidRPr="002328F9" w:rsidRDefault="002874DF" w:rsidP="002328F9">
      <w:pPr>
        <w:numPr>
          <w:ilvl w:val="0"/>
          <w:numId w:val="1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включением в акты о приемке выполненных работ (форма № КС-2) затрат, входящих в состав накладных расходов или в нормы дополнительных затрат, связанных с производством работ в зимнее время;</w:t>
      </w:r>
    </w:p>
    <w:p w:rsidR="002874DF" w:rsidRPr="002328F9" w:rsidRDefault="002874DF" w:rsidP="002328F9">
      <w:pPr>
        <w:numPr>
          <w:ilvl w:val="0"/>
          <w:numId w:val="1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завышением установленных норм накладных расходов и сметной прибыли;</w:t>
      </w:r>
    </w:p>
    <w:p w:rsidR="002874DF" w:rsidRPr="002328F9" w:rsidRDefault="002874DF" w:rsidP="002328F9">
      <w:pPr>
        <w:numPr>
          <w:ilvl w:val="0"/>
          <w:numId w:val="1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отсутствием должного оформления свободных (договорных) цен на материалы, изделия, конструкции и тарифов на услуги (протоколы согласования, договоры);</w:t>
      </w:r>
    </w:p>
    <w:p w:rsidR="002874DF" w:rsidRPr="002328F9" w:rsidRDefault="002874DF" w:rsidP="002328F9">
      <w:pPr>
        <w:numPr>
          <w:ilvl w:val="0"/>
          <w:numId w:val="1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неполным или несвоевременным возвратом подрядной организацией заказчикам стоимости материалов и конструкций, полученных от разборки сносимых и переносимых зданий и сооружений, в размере, определенном проектной документацией;</w:t>
      </w:r>
    </w:p>
    <w:p w:rsidR="002874DF" w:rsidRPr="002328F9" w:rsidRDefault="002874DF" w:rsidP="002328F9">
      <w:pPr>
        <w:numPr>
          <w:ilvl w:val="0"/>
          <w:numId w:val="1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приемкой работ до заключения государственного или муниципального контракта (договора подряда);</w:t>
      </w:r>
    </w:p>
    <w:p w:rsidR="002874DF" w:rsidRPr="002328F9" w:rsidRDefault="002874DF" w:rsidP="002328F9">
      <w:pPr>
        <w:numPr>
          <w:ilvl w:val="0"/>
          <w:numId w:val="1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приемкой работ после подписания акта приемки законченного строительством (ремонтом) объекта, оформления разрешения на ввод объекта в эксплуатацию;</w:t>
      </w:r>
    </w:p>
    <w:p w:rsidR="002874DF" w:rsidRPr="002328F9" w:rsidRDefault="002874DF" w:rsidP="002328F9">
      <w:pPr>
        <w:numPr>
          <w:ilvl w:val="0"/>
          <w:numId w:val="1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арифметическими ошибками;</w:t>
      </w:r>
    </w:p>
    <w:p w:rsidR="002874DF" w:rsidRPr="002328F9" w:rsidRDefault="002874DF" w:rsidP="002328F9">
      <w:pPr>
        <w:numPr>
          <w:ilvl w:val="0"/>
          <w:numId w:val="1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другими причинами завышения объемов и стоимости работ.</w:t>
      </w:r>
    </w:p>
    <w:p w:rsidR="002874DF" w:rsidRPr="002328F9" w:rsidRDefault="002874DF" w:rsidP="002328F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По результатам анализа на подготовительном этапе контрольного обмера определяются:</w:t>
      </w:r>
    </w:p>
    <w:p w:rsidR="002874DF" w:rsidRPr="002328F9" w:rsidRDefault="002874DF" w:rsidP="002328F9">
      <w:pPr>
        <w:numPr>
          <w:ilvl w:val="0"/>
          <w:numId w:val="19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объекты капитального строительства (реконструкции) и ремонта или отдельные виды строительно-монтажных и ремонтных работ, подлежащие проверке с выходом (выездом) непосредственно на объект;</w:t>
      </w:r>
    </w:p>
    <w:p w:rsidR="002874DF" w:rsidRPr="002328F9" w:rsidRDefault="002874DF" w:rsidP="002328F9">
      <w:pPr>
        <w:numPr>
          <w:ilvl w:val="0"/>
          <w:numId w:val="19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завышение отдельных видов работ и затрат, допущенных в проектной документации;</w:t>
      </w:r>
    </w:p>
    <w:p w:rsidR="002874DF" w:rsidRPr="002328F9" w:rsidRDefault="002874DF" w:rsidP="002328F9">
      <w:pPr>
        <w:numPr>
          <w:ilvl w:val="0"/>
          <w:numId w:val="19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>несоответствие актов о приемке выполненных работ (форма № КС-2) проектной документации;</w:t>
      </w:r>
    </w:p>
    <w:p w:rsidR="002874DF" w:rsidRPr="002328F9" w:rsidRDefault="002874DF" w:rsidP="002328F9">
      <w:pPr>
        <w:numPr>
          <w:ilvl w:val="0"/>
          <w:numId w:val="19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t xml:space="preserve">неправильное применение норм и расценок, а также лимитированных и нелимитированных затрат в актах о приемке выполненных работ (форма </w:t>
      </w:r>
      <w:r w:rsidRPr="002328F9">
        <w:rPr>
          <w:rFonts w:ascii="Times New Roman" w:hAnsi="Times New Roman"/>
          <w:sz w:val="28"/>
          <w:szCs w:val="28"/>
          <w:lang w:eastAsia="ru-RU"/>
        </w:rPr>
        <w:br/>
        <w:t>№ КС-2);</w:t>
      </w:r>
    </w:p>
    <w:p w:rsidR="002874DF" w:rsidRPr="002328F9" w:rsidRDefault="002874DF" w:rsidP="002328F9">
      <w:pPr>
        <w:numPr>
          <w:ilvl w:val="0"/>
          <w:numId w:val="19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8F9">
        <w:rPr>
          <w:rFonts w:ascii="Times New Roman" w:hAnsi="Times New Roman"/>
          <w:sz w:val="28"/>
          <w:szCs w:val="28"/>
          <w:lang w:eastAsia="ru-RU"/>
        </w:rPr>
        <w:lastRenderedPageBreak/>
        <w:t>несоответствие приобретенного, в том числе подлежащего монтажу оборудования проектной документации.</w:t>
      </w:r>
    </w:p>
    <w:p w:rsidR="002874DF" w:rsidRPr="00D333CE" w:rsidRDefault="002874DF" w:rsidP="009D3E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874DF" w:rsidRPr="002328F9" w:rsidRDefault="002874DF" w:rsidP="009D3E28">
      <w:pPr>
        <w:pStyle w:val="24"/>
        <w:keepNext/>
        <w:keepLines/>
        <w:shd w:val="clear" w:color="auto" w:fill="auto"/>
        <w:spacing w:line="240" w:lineRule="auto"/>
        <w:ind w:firstLine="0"/>
        <w:jc w:val="center"/>
        <w:rPr>
          <w:i/>
        </w:rPr>
      </w:pPr>
      <w:bookmarkStart w:id="10" w:name="bookmark5"/>
      <w:bookmarkStart w:id="11" w:name="_Toc518900757"/>
      <w:r w:rsidRPr="002328F9">
        <w:rPr>
          <w:i/>
          <w:lang w:eastAsia="ru-RU"/>
        </w:rPr>
        <w:t>3.2. Проведение контрольных обмеров непосредственно на объектах</w:t>
      </w:r>
      <w:bookmarkEnd w:id="10"/>
      <w:bookmarkEnd w:id="11"/>
    </w:p>
    <w:p w:rsidR="002874DF" w:rsidRPr="00D333CE" w:rsidRDefault="002874DF" w:rsidP="009D3E28">
      <w:pPr>
        <w:pStyle w:val="22"/>
        <w:shd w:val="clear" w:color="auto" w:fill="auto"/>
        <w:spacing w:line="240" w:lineRule="auto"/>
        <w:ind w:firstLine="360"/>
        <w:rPr>
          <w:color w:val="FF0000"/>
          <w:lang w:eastAsia="ru-RU"/>
        </w:rPr>
      </w:pPr>
    </w:p>
    <w:p w:rsidR="002874DF" w:rsidRPr="002328F9" w:rsidRDefault="002874DF" w:rsidP="002328F9">
      <w:pPr>
        <w:pStyle w:val="22"/>
        <w:shd w:val="clear" w:color="auto" w:fill="auto"/>
        <w:spacing w:line="276" w:lineRule="auto"/>
        <w:ind w:firstLine="851"/>
      </w:pPr>
      <w:r w:rsidRPr="002328F9">
        <w:rPr>
          <w:lang w:eastAsia="ru-RU"/>
        </w:rPr>
        <w:t xml:space="preserve">Для проведения контрольных обмеров на объектах привлекается не менее двух специалистов </w:t>
      </w:r>
      <w:r w:rsidR="002328F9" w:rsidRPr="002328F9">
        <w:rPr>
          <w:lang w:eastAsia="ru-RU"/>
        </w:rPr>
        <w:t>КСП г. Лыткарино</w:t>
      </w:r>
      <w:r w:rsidRPr="002328F9">
        <w:rPr>
          <w:lang w:eastAsia="ru-RU"/>
        </w:rPr>
        <w:t>.</w:t>
      </w:r>
    </w:p>
    <w:p w:rsidR="002874DF" w:rsidRPr="003F7F12" w:rsidRDefault="002874DF" w:rsidP="002328F9">
      <w:pPr>
        <w:pStyle w:val="22"/>
        <w:shd w:val="clear" w:color="auto" w:fill="auto"/>
        <w:spacing w:line="276" w:lineRule="auto"/>
        <w:ind w:firstLine="851"/>
      </w:pPr>
      <w:r w:rsidRPr="003F7F12">
        <w:rPr>
          <w:lang w:eastAsia="ru-RU"/>
        </w:rPr>
        <w:t>Для установления фактически выполненных объёмов строительно</w:t>
      </w:r>
      <w:r w:rsidRPr="003F7F12">
        <w:t>-</w:t>
      </w:r>
      <w:r w:rsidRPr="003F7F12">
        <w:rPr>
          <w:lang w:eastAsia="ru-RU"/>
        </w:rPr>
        <w:t xml:space="preserve">монтажных и ремонтных работ контрольные обмеры с выездом на объекты проводятся специалистами </w:t>
      </w:r>
      <w:r w:rsidR="003F7F12" w:rsidRPr="003F7F12">
        <w:rPr>
          <w:lang w:eastAsia="ru-RU"/>
        </w:rPr>
        <w:t>КСП г. Лыткарино</w:t>
      </w:r>
      <w:r w:rsidRPr="003F7F12">
        <w:rPr>
          <w:lang w:eastAsia="ru-RU"/>
        </w:rPr>
        <w:t xml:space="preserve"> или привлечёнными специалистами (экспертами) в присутствии представителей проверяемой организации (заказчика), а также с участием представителей подрядной организации и организации, осуществлявшей строительной контроль.</w:t>
      </w:r>
    </w:p>
    <w:p w:rsidR="002874DF" w:rsidRPr="003F7F12" w:rsidRDefault="002874DF" w:rsidP="002328F9">
      <w:pPr>
        <w:pStyle w:val="22"/>
        <w:shd w:val="clear" w:color="auto" w:fill="auto"/>
        <w:spacing w:line="276" w:lineRule="auto"/>
        <w:ind w:firstLine="851"/>
      </w:pPr>
      <w:r w:rsidRPr="003F7F12">
        <w:rPr>
          <w:lang w:eastAsia="ru-RU"/>
        </w:rPr>
        <w:t>В случае неприбытия на объект контрольного обмера официально уведомленных представителей заказчика, подрядчика и организации, осуществлявшей строительный контроль, контрольный обмер проводится без их участия, о чём в акте контрольного обмера делается запись.</w:t>
      </w:r>
    </w:p>
    <w:p w:rsidR="002874DF" w:rsidRPr="003F7F12" w:rsidRDefault="002874DF" w:rsidP="002328F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F7F12">
        <w:rPr>
          <w:rFonts w:ascii="Times New Roman" w:hAnsi="Times New Roman"/>
          <w:sz w:val="28"/>
          <w:szCs w:val="28"/>
          <w:lang w:eastAsia="ru-RU"/>
        </w:rPr>
        <w:t>В процессе контрольных обмеров непосредственно на объектах капитального строительства или ремонта производится сопоставление данных проектной и исполнительной документации, в том числе актов о приемке выполненных работ (форма № КС-2), с фактически выполненными строительно-монтажными и ремонтными работами на объекте, а также учетных данных о монтируемом и не подлежащем монтажу оборудовании с фактически установленным на объекте.</w:t>
      </w:r>
      <w:proofErr w:type="gramEnd"/>
    </w:p>
    <w:p w:rsidR="002874DF" w:rsidRPr="003F7F12" w:rsidRDefault="002874DF" w:rsidP="002328F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При наличии на объектах капитального строительства и ремонта журналов учета и производства работ контрольный обмер производится путем сопоставления данных указанных журналов, актов приемки выполненных работ (форма № КС-2) и фактически выполненных объемов работ, полученных при обмере.</w:t>
      </w:r>
    </w:p>
    <w:p w:rsidR="002874DF" w:rsidRPr="003F7F12" w:rsidRDefault="002874DF" w:rsidP="002328F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 xml:space="preserve">В случаях отсутствия на объекте капитального строительства и ремонта учета выполненных работ (журналов учета выполнения и производства работ) контрольный обмер производится путем физического замера выполненных работ на объекте и сопоставления их с утвержденной проектной документацией, а также с актами о приемке выполненных работ (форма </w:t>
      </w:r>
      <w:r w:rsidRPr="003F7F12">
        <w:rPr>
          <w:rFonts w:ascii="Times New Roman" w:hAnsi="Times New Roman"/>
          <w:sz w:val="28"/>
          <w:szCs w:val="28"/>
          <w:lang w:eastAsia="ru-RU"/>
        </w:rPr>
        <w:br/>
        <w:t>№ КС-2).</w:t>
      </w:r>
    </w:p>
    <w:p w:rsidR="002874DF" w:rsidRPr="003F7F12" w:rsidRDefault="002874DF" w:rsidP="002328F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Стоимость объемов работ, отраженных в актах о приемке выполненных работ (форма № КС-2), превышающих фактически выполненные объемы, считается завышением стоимости выполненных работ.</w:t>
      </w:r>
    </w:p>
    <w:p w:rsidR="002874DF" w:rsidRPr="003F7F12" w:rsidRDefault="002874DF" w:rsidP="002328F9">
      <w:pPr>
        <w:pStyle w:val="22"/>
        <w:shd w:val="clear" w:color="auto" w:fill="auto"/>
        <w:tabs>
          <w:tab w:val="left" w:pos="4259"/>
        </w:tabs>
        <w:spacing w:line="276" w:lineRule="auto"/>
        <w:ind w:firstLine="851"/>
      </w:pPr>
      <w:proofErr w:type="gramStart"/>
      <w:r w:rsidRPr="003F7F12">
        <w:rPr>
          <w:lang w:eastAsia="ru-RU"/>
        </w:rPr>
        <w:t>Для обмерных работ, по мере необходимости, могут применяться измерительные инструменты:</w:t>
      </w:r>
      <w:r w:rsidRPr="003F7F12">
        <w:rPr>
          <w:lang w:eastAsia="ru-RU"/>
        </w:rPr>
        <w:tab/>
        <w:t>линейки, рулетки, стальные струны,</w:t>
      </w:r>
      <w:r w:rsidRPr="003F7F12">
        <w:t xml:space="preserve"> </w:t>
      </w:r>
      <w:r w:rsidRPr="003F7F12">
        <w:rPr>
          <w:lang w:eastAsia="ru-RU"/>
        </w:rPr>
        <w:lastRenderedPageBreak/>
        <w:t>штангенциркули, щупы, шаблоны, угломеры, уровни, отвесы, лупы, измерительные микроскопы, мерные ленты, а в случае необходимости использоваться специальные измерительные приборы: нивелиры, теодолиты, дальномеры, различные дефектоскопы, лазерные дальномеры, дорожные колеса-курвиметры и другие.</w:t>
      </w:r>
      <w:proofErr w:type="gramEnd"/>
    </w:p>
    <w:p w:rsidR="002874DF" w:rsidRPr="003F7F12" w:rsidRDefault="002874DF" w:rsidP="002328F9">
      <w:pPr>
        <w:pStyle w:val="22"/>
        <w:shd w:val="clear" w:color="auto" w:fill="auto"/>
        <w:spacing w:line="276" w:lineRule="auto"/>
        <w:ind w:firstLine="851"/>
      </w:pPr>
      <w:r w:rsidRPr="003F7F12">
        <w:rPr>
          <w:lang w:eastAsia="ru-RU"/>
        </w:rPr>
        <w:t>Проведение контрольных обмеров осуществляется с обязательным соблюдением требований техники безопасности. Запрещается проводить контрольные обмеры на травмоопасных участках и объектах без необходимого оборудования и снаряжения.</w:t>
      </w:r>
    </w:p>
    <w:p w:rsidR="002874DF" w:rsidRPr="003F7F12" w:rsidRDefault="002874DF" w:rsidP="002328F9">
      <w:pPr>
        <w:pStyle w:val="22"/>
        <w:shd w:val="clear" w:color="auto" w:fill="auto"/>
        <w:spacing w:line="276" w:lineRule="auto"/>
        <w:ind w:firstLine="851"/>
      </w:pPr>
      <w:r w:rsidRPr="003F7F12">
        <w:rPr>
          <w:lang w:eastAsia="ru-RU"/>
        </w:rPr>
        <w:t>В ходе контрольного обмера объектов устанавливаются:</w:t>
      </w:r>
    </w:p>
    <w:p w:rsidR="002874DF" w:rsidRPr="003F7F12" w:rsidRDefault="002874DF" w:rsidP="003F7F12">
      <w:pPr>
        <w:pStyle w:val="22"/>
        <w:numPr>
          <w:ilvl w:val="0"/>
          <w:numId w:val="20"/>
        </w:numPr>
        <w:shd w:val="clear" w:color="auto" w:fill="auto"/>
        <w:tabs>
          <w:tab w:val="left" w:pos="709"/>
        </w:tabs>
        <w:spacing w:line="276" w:lineRule="auto"/>
        <w:ind w:left="0" w:firstLine="426"/>
      </w:pPr>
      <w:r w:rsidRPr="003F7F12">
        <w:rPr>
          <w:lang w:eastAsia="ru-RU"/>
        </w:rPr>
        <w:t>невыполнение и (или) выполнение работ в объёмах, меньших, чем предусмотрено актами о приёмке выполненных работ;</w:t>
      </w:r>
    </w:p>
    <w:p w:rsidR="002874DF" w:rsidRPr="003F7F12" w:rsidRDefault="002874DF" w:rsidP="003F7F12">
      <w:pPr>
        <w:pStyle w:val="22"/>
        <w:numPr>
          <w:ilvl w:val="0"/>
          <w:numId w:val="20"/>
        </w:numPr>
        <w:shd w:val="clear" w:color="auto" w:fill="auto"/>
        <w:tabs>
          <w:tab w:val="left" w:pos="709"/>
          <w:tab w:val="left" w:pos="1025"/>
        </w:tabs>
        <w:spacing w:line="276" w:lineRule="auto"/>
        <w:ind w:left="0" w:firstLine="426"/>
      </w:pPr>
      <w:r w:rsidRPr="003F7F12">
        <w:rPr>
          <w:lang w:eastAsia="ru-RU"/>
        </w:rPr>
        <w:t>отсутствие оборудования, предусмотренного проектной документацией;</w:t>
      </w:r>
    </w:p>
    <w:p w:rsidR="002874DF" w:rsidRPr="003F7F12" w:rsidRDefault="002874DF" w:rsidP="003F7F12">
      <w:pPr>
        <w:pStyle w:val="22"/>
        <w:numPr>
          <w:ilvl w:val="0"/>
          <w:numId w:val="20"/>
        </w:numPr>
        <w:shd w:val="clear" w:color="auto" w:fill="auto"/>
        <w:tabs>
          <w:tab w:val="left" w:pos="709"/>
        </w:tabs>
        <w:spacing w:line="276" w:lineRule="auto"/>
        <w:ind w:left="0" w:firstLine="426"/>
      </w:pPr>
      <w:proofErr w:type="gramStart"/>
      <w:r w:rsidRPr="003F7F12">
        <w:rPr>
          <w:lang w:eastAsia="ru-RU"/>
        </w:rPr>
        <w:t>замена материалов и оборудования на иные материалы и оборудование, в том числе на более дешёвые и низкого качества;</w:t>
      </w:r>
      <w:proofErr w:type="gramEnd"/>
    </w:p>
    <w:p w:rsidR="002874DF" w:rsidRPr="003F7F12" w:rsidRDefault="002874DF" w:rsidP="003F7F12">
      <w:pPr>
        <w:pStyle w:val="22"/>
        <w:numPr>
          <w:ilvl w:val="0"/>
          <w:numId w:val="20"/>
        </w:numPr>
        <w:shd w:val="clear" w:color="auto" w:fill="auto"/>
        <w:tabs>
          <w:tab w:val="left" w:pos="709"/>
        </w:tabs>
        <w:spacing w:line="276" w:lineRule="auto"/>
        <w:ind w:left="0" w:firstLine="426"/>
      </w:pPr>
      <w:r w:rsidRPr="003F7F12">
        <w:rPr>
          <w:lang w:eastAsia="ru-RU"/>
        </w:rPr>
        <w:t>несоответствие выполненных работ строительным нормам и правилам, в том числе по качественным показателям;</w:t>
      </w:r>
    </w:p>
    <w:p w:rsidR="002874DF" w:rsidRPr="003F7F12" w:rsidRDefault="002874DF" w:rsidP="003F7F12">
      <w:pPr>
        <w:pStyle w:val="22"/>
        <w:numPr>
          <w:ilvl w:val="0"/>
          <w:numId w:val="20"/>
        </w:numPr>
        <w:shd w:val="clear" w:color="auto" w:fill="auto"/>
        <w:tabs>
          <w:tab w:val="left" w:pos="709"/>
          <w:tab w:val="left" w:pos="1025"/>
        </w:tabs>
        <w:spacing w:line="276" w:lineRule="auto"/>
        <w:ind w:left="0" w:firstLine="426"/>
      </w:pPr>
      <w:r w:rsidRPr="003F7F12">
        <w:rPr>
          <w:lang w:eastAsia="ru-RU"/>
        </w:rPr>
        <w:t>незаконченность объектов, отдельных этапов работ.</w:t>
      </w:r>
    </w:p>
    <w:p w:rsidR="002874DF" w:rsidRPr="003F7F12" w:rsidRDefault="002874DF" w:rsidP="002328F9">
      <w:pPr>
        <w:pStyle w:val="22"/>
        <w:shd w:val="clear" w:color="auto" w:fill="auto"/>
        <w:spacing w:line="276" w:lineRule="auto"/>
        <w:ind w:firstLine="851"/>
      </w:pPr>
      <w:r w:rsidRPr="003F7F12">
        <w:rPr>
          <w:lang w:eastAsia="ru-RU"/>
        </w:rPr>
        <w:t>К завышениям объёмов и стоимости выполненных работ, выявляемым контрольным обмером непосредственно на объектах, относятся:</w:t>
      </w:r>
    </w:p>
    <w:p w:rsidR="002874DF" w:rsidRPr="003F7F12" w:rsidRDefault="002874DF" w:rsidP="003F7F12">
      <w:pPr>
        <w:pStyle w:val="22"/>
        <w:numPr>
          <w:ilvl w:val="0"/>
          <w:numId w:val="21"/>
        </w:numPr>
        <w:shd w:val="clear" w:color="auto" w:fill="auto"/>
        <w:tabs>
          <w:tab w:val="left" w:pos="709"/>
        </w:tabs>
        <w:spacing w:line="276" w:lineRule="auto"/>
        <w:ind w:left="0" w:firstLine="426"/>
      </w:pPr>
      <w:r w:rsidRPr="003F7F12">
        <w:rPr>
          <w:lang w:eastAsia="ru-RU"/>
        </w:rPr>
        <w:t>включение в акты о приёмке выполненных работ фактически невыполненных работ и отсутствующих материалов (оборудования);</w:t>
      </w:r>
    </w:p>
    <w:p w:rsidR="002874DF" w:rsidRPr="003F7F12" w:rsidRDefault="002874DF" w:rsidP="003F7F12">
      <w:pPr>
        <w:pStyle w:val="22"/>
        <w:numPr>
          <w:ilvl w:val="0"/>
          <w:numId w:val="21"/>
        </w:numPr>
        <w:shd w:val="clear" w:color="auto" w:fill="auto"/>
        <w:tabs>
          <w:tab w:val="left" w:pos="709"/>
        </w:tabs>
        <w:spacing w:line="276" w:lineRule="auto"/>
        <w:ind w:left="0" w:firstLine="426"/>
        <w:rPr>
          <w:b/>
        </w:rPr>
      </w:pPr>
      <w:r w:rsidRPr="003F7F12">
        <w:rPr>
          <w:lang w:eastAsia="ru-RU"/>
        </w:rPr>
        <w:t xml:space="preserve">использование материалов и оборудования, отличных от материалов и </w:t>
      </w:r>
      <w:r w:rsidRPr="003F7F12">
        <w:rPr>
          <w:rStyle w:val="25"/>
          <w:b w:val="0"/>
          <w:color w:val="auto"/>
        </w:rPr>
        <w:t>оборудования, указанных в актах о приёмке выполненных работ;</w:t>
      </w:r>
    </w:p>
    <w:p w:rsidR="002874DF" w:rsidRPr="003F7F12" w:rsidRDefault="002874DF" w:rsidP="003F7F12">
      <w:pPr>
        <w:pStyle w:val="22"/>
        <w:numPr>
          <w:ilvl w:val="0"/>
          <w:numId w:val="21"/>
        </w:numPr>
        <w:shd w:val="clear" w:color="auto" w:fill="auto"/>
        <w:tabs>
          <w:tab w:val="left" w:pos="709"/>
          <w:tab w:val="left" w:pos="1025"/>
        </w:tabs>
        <w:spacing w:line="276" w:lineRule="auto"/>
        <w:ind w:left="0" w:firstLine="426"/>
      </w:pPr>
      <w:r w:rsidRPr="003F7F12">
        <w:rPr>
          <w:lang w:eastAsia="ru-RU"/>
        </w:rPr>
        <w:t>неправильное применение расценок, норм и цен;</w:t>
      </w:r>
    </w:p>
    <w:p w:rsidR="002874DF" w:rsidRPr="003F7F12" w:rsidRDefault="002874DF" w:rsidP="003F7F12">
      <w:pPr>
        <w:pStyle w:val="22"/>
        <w:numPr>
          <w:ilvl w:val="0"/>
          <w:numId w:val="21"/>
        </w:numPr>
        <w:shd w:val="clear" w:color="auto" w:fill="auto"/>
        <w:tabs>
          <w:tab w:val="left" w:pos="709"/>
        </w:tabs>
        <w:spacing w:line="276" w:lineRule="auto"/>
        <w:ind w:left="0" w:firstLine="426"/>
      </w:pPr>
      <w:r w:rsidRPr="003F7F12">
        <w:rPr>
          <w:lang w:eastAsia="ru-RU"/>
        </w:rPr>
        <w:t>необоснованное увеличение стоимости строительно-монтажных и ремонтных работ за счёт завышения количества единиц и веса оборудования;</w:t>
      </w:r>
    </w:p>
    <w:p w:rsidR="002874DF" w:rsidRPr="003F7F12" w:rsidRDefault="002874DF" w:rsidP="003F7F12">
      <w:pPr>
        <w:pStyle w:val="22"/>
        <w:numPr>
          <w:ilvl w:val="0"/>
          <w:numId w:val="21"/>
        </w:numPr>
        <w:shd w:val="clear" w:color="auto" w:fill="auto"/>
        <w:tabs>
          <w:tab w:val="left" w:pos="709"/>
          <w:tab w:val="left" w:pos="1025"/>
        </w:tabs>
        <w:spacing w:line="276" w:lineRule="auto"/>
        <w:ind w:left="0" w:firstLine="426"/>
      </w:pPr>
      <w:r w:rsidRPr="003F7F12">
        <w:rPr>
          <w:lang w:eastAsia="ru-RU"/>
        </w:rPr>
        <w:t>некачественно выполненные работы;</w:t>
      </w:r>
    </w:p>
    <w:p w:rsidR="002874DF" w:rsidRPr="003F7F12" w:rsidRDefault="002874DF" w:rsidP="003F7F12">
      <w:pPr>
        <w:pStyle w:val="22"/>
        <w:numPr>
          <w:ilvl w:val="0"/>
          <w:numId w:val="21"/>
        </w:numPr>
        <w:shd w:val="clear" w:color="auto" w:fill="auto"/>
        <w:tabs>
          <w:tab w:val="left" w:pos="709"/>
        </w:tabs>
        <w:spacing w:line="276" w:lineRule="auto"/>
        <w:ind w:left="0" w:firstLine="426"/>
      </w:pPr>
      <w:r w:rsidRPr="003F7F12">
        <w:rPr>
          <w:lang w:eastAsia="ru-RU"/>
        </w:rPr>
        <w:t>повторное предъявление к оплате отдельных элементов прямых затрат, накладных расходов, учтённых в составе комплексных норм, цен, расценок или</w:t>
      </w:r>
      <w:r w:rsidRPr="003F7F12">
        <w:t xml:space="preserve"> </w:t>
      </w:r>
      <w:r w:rsidRPr="003F7F12">
        <w:rPr>
          <w:lang w:eastAsia="ru-RU"/>
        </w:rPr>
        <w:t>входящих и, оплаченных в составе прочих расходов и затрат, предусмотренных Сводным сметным расчётом (временные здания и сооружения, зимнее удорожание);</w:t>
      </w:r>
    </w:p>
    <w:p w:rsidR="002874DF" w:rsidRPr="003F7F12" w:rsidRDefault="002874DF" w:rsidP="003F7F12">
      <w:pPr>
        <w:pStyle w:val="22"/>
        <w:numPr>
          <w:ilvl w:val="0"/>
          <w:numId w:val="21"/>
        </w:numPr>
        <w:shd w:val="clear" w:color="auto" w:fill="auto"/>
        <w:tabs>
          <w:tab w:val="left" w:pos="709"/>
          <w:tab w:val="left" w:pos="918"/>
        </w:tabs>
        <w:spacing w:line="276" w:lineRule="auto"/>
        <w:ind w:left="0" w:firstLine="426"/>
      </w:pPr>
      <w:r w:rsidRPr="003F7F12">
        <w:rPr>
          <w:lang w:eastAsia="ru-RU"/>
        </w:rPr>
        <w:t>невозврат подрядной организацией заказчику материалов и конструкций, полученных от разборки сносимых или переносимых, в том числе временных зданий и сооружений либо их стоимости, предусмотренных проектной, в том числе сметной документацией;</w:t>
      </w:r>
    </w:p>
    <w:p w:rsidR="002874DF" w:rsidRPr="003F7F12" w:rsidRDefault="002874DF" w:rsidP="003F7F12">
      <w:pPr>
        <w:pStyle w:val="22"/>
        <w:numPr>
          <w:ilvl w:val="0"/>
          <w:numId w:val="21"/>
        </w:numPr>
        <w:shd w:val="clear" w:color="auto" w:fill="auto"/>
        <w:tabs>
          <w:tab w:val="left" w:pos="709"/>
          <w:tab w:val="left" w:pos="918"/>
        </w:tabs>
        <w:spacing w:line="276" w:lineRule="auto"/>
        <w:ind w:left="0" w:firstLine="426"/>
      </w:pPr>
      <w:r w:rsidRPr="003F7F12">
        <w:rPr>
          <w:lang w:eastAsia="ru-RU"/>
        </w:rPr>
        <w:t>недостача или порча приобретённого и установленного оборудования на объектах, не введённых в эксплуатацию (завершённых ремонтом).</w:t>
      </w:r>
    </w:p>
    <w:p w:rsidR="002874DF" w:rsidRPr="003F7F12" w:rsidRDefault="002874DF" w:rsidP="002328F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lastRenderedPageBreak/>
        <w:t>Правильность оплаты выполненных работ по конструкциям, обмер, которых затруднен или невозможен, подтверждается проверкой соответствия фактически выполненных работ рабочим чертежам и спецификациям при условии установки конструкций в проектное положение. Для определения правильности оплаты указанных работ используются имеющиеся на стройке (объекте ремонта) первичные оправдательные документы, обосновывающие объемы и состав выполненных работ, включая журналы учета выполнения и производства работ и акты освидетельствования скрытых работ.</w:t>
      </w:r>
    </w:p>
    <w:p w:rsidR="002874DF" w:rsidRPr="003F7F12" w:rsidRDefault="002874DF" w:rsidP="002328F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Проверка объемов скрытых работ (засыпанные фундаменты, конструкции полов, автомобильные дороги, траншеи с уложенными в них трубопроводами и другие) должна производиться по актам освидетельствования скрытых работ. При отсутствии таких актов объемы выполненных работ подсчитываются по рабочим чертежам, а в необходимых случаях путем вскрытия работ в установленном порядке.</w:t>
      </w:r>
    </w:p>
    <w:p w:rsidR="002874DF" w:rsidRPr="003F7F12" w:rsidRDefault="002874DF" w:rsidP="002328F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F7F12">
        <w:rPr>
          <w:rFonts w:ascii="Times New Roman" w:hAnsi="Times New Roman"/>
          <w:sz w:val="28"/>
          <w:szCs w:val="28"/>
          <w:lang w:eastAsia="ru-RU"/>
        </w:rPr>
        <w:t xml:space="preserve">Незаконченные части конструктивных элементов и видов работ, по которым не допускается раздельная оплата отдельных операций, входящих в состав единичных расценок, а также стоимость </w:t>
      </w:r>
      <w:hyperlink r:id="rId13" w:tooltip="Строительные материалы (портал Pandia.ru)" w:history="1">
        <w:r w:rsidRPr="003F7F12">
          <w:rPr>
            <w:rFonts w:ascii="Times New Roman" w:hAnsi="Times New Roman"/>
            <w:sz w:val="28"/>
            <w:szCs w:val="28"/>
            <w:lang w:eastAsia="ru-RU"/>
          </w:rPr>
          <w:t>строительных материалов</w:t>
        </w:r>
      </w:hyperlink>
      <w:r w:rsidRPr="003F7F12">
        <w:rPr>
          <w:rFonts w:ascii="Times New Roman" w:hAnsi="Times New Roman"/>
          <w:sz w:val="28"/>
          <w:szCs w:val="28"/>
          <w:lang w:eastAsia="ru-RU"/>
        </w:rPr>
        <w:t xml:space="preserve"> и конструкций, завезенных на объект капитального строительства или ремонта и не уложенных в дело, но включенных в акты о приемке выполненных работ, относятся к завышению стоимости работ.</w:t>
      </w:r>
      <w:proofErr w:type="gramEnd"/>
    </w:p>
    <w:p w:rsidR="002874DF" w:rsidRPr="003F7F12" w:rsidRDefault="002874DF" w:rsidP="002328F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В ходе контрольных обмеров необходимо руководствоваться указаниями, приведенными в соответствующих главах строительных норм и правил, технических частях к сборникам единичных расценок и других сметных документах, на основе которых составлены расценки, укрупненные сметные нормы, прейскуранты и сметы к рабочим чертежам, утвержденным в установленном порядке.</w:t>
      </w:r>
    </w:p>
    <w:p w:rsidR="002874DF" w:rsidRPr="003F7F12" w:rsidRDefault="002874DF" w:rsidP="002328F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 xml:space="preserve">Подсчет объемов работ необходимо производить в последовательности, дающей возможность использовать предшествующие подсчеты объемов других видов работ. </w:t>
      </w:r>
    </w:p>
    <w:p w:rsidR="002874DF" w:rsidRPr="003F7F12" w:rsidRDefault="002874DF" w:rsidP="002328F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Например, площадь оконных и дверных проемов следует подсчитывать один раз: при исчислении объема стен и перегородок с последующим использованием этих данных при определении объема отделочных и других работ. При этом объемы должны быть выражены в измерителях, принятых в единичных расценках, укрупненных сметных нормативах, прейскурантах и в других документах, служащих основанием для расчетов за выполненные работы.</w:t>
      </w:r>
    </w:p>
    <w:p w:rsidR="002874DF" w:rsidRPr="003F7F12" w:rsidRDefault="002874DF" w:rsidP="002328F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 xml:space="preserve">Сметные нормативы и нормы накладных расходов учитывают применение вспомогательных приспособлений, устройств и подмостей, необходимых для производства работ, а также поддерживающих лесов для монолитных конструкций, за исключением особо оговоренных случаев в этих нормативах, </w:t>
      </w:r>
      <w:r w:rsidRPr="003F7F12">
        <w:rPr>
          <w:rFonts w:ascii="Times New Roman" w:hAnsi="Times New Roman"/>
          <w:sz w:val="28"/>
          <w:szCs w:val="28"/>
          <w:lang w:eastAsia="ru-RU"/>
        </w:rPr>
        <w:lastRenderedPageBreak/>
        <w:t>поэтому повторный учет в актах о приемке выполненных работ указанных выше затрат следует относить к завышениям стоимости работ.</w:t>
      </w:r>
    </w:p>
    <w:p w:rsidR="002874DF" w:rsidRPr="003F7F12" w:rsidRDefault="002874DF" w:rsidP="002328F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При проверке правильности оплаты работ по монтажу оборудования устанавливается соответствие количества, типа, марки, веса и других технических параметров смонтированного оборудования типу, марке, весу и другим техническим параметрам оборудования, указанным в паспортах, актах о приемке выполненных работ (форма № КС-2) и иных первичных оправдательных документах. Если фактически смонтированное оборудование отличается от предусмотренного в актах приемки выполненных работ и не соответствует проектной документации, то его стоимость относится к завышению и включается в ведомость пересчета.</w:t>
      </w:r>
    </w:p>
    <w:p w:rsidR="002874DF" w:rsidRPr="003F7F12" w:rsidRDefault="002874DF" w:rsidP="002328F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Работы по монтажу оборудования считаются законченными только при наличии отчетов пусконаладочной организации об его индивидуальном опробовании вхолостую, а в необходимых случаях, установленных техническими требованиями, и под нагрузкой.</w:t>
      </w:r>
    </w:p>
    <w:p w:rsidR="002874DF" w:rsidRPr="003F7F12" w:rsidRDefault="002874DF" w:rsidP="002328F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При отсутствии указанных отчетов на пуско-наладочные работы на объектах капитального строительства и ремонта стоимость указанных работ подлежит удержанию.</w:t>
      </w:r>
    </w:p>
    <w:p w:rsidR="002874DF" w:rsidRPr="003F7F12" w:rsidRDefault="002874DF" w:rsidP="002328F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Аналогично, при проверке правильности оплаты немонтируемого оборудования устанавливается соответствие количества, типа, марки, номеров, технических параметров оборудования данным указанным в паспортах, счетах-фактурах, товарно-транспортных накладных, актах о приемке выполненных работ (форма № КС-2) и других первичных оправдательных документах.</w:t>
      </w:r>
    </w:p>
    <w:p w:rsidR="002874DF" w:rsidRPr="003F7F12" w:rsidRDefault="002874DF" w:rsidP="002328F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При определении завышений стоимости выполненных работ зачет стоимости выполненных, но не включенных в акты о приемке выполненных работ (форма № КС-2) не допускается.</w:t>
      </w:r>
    </w:p>
    <w:p w:rsidR="002874DF" w:rsidRPr="00D333CE" w:rsidRDefault="002874DF" w:rsidP="009D3E28">
      <w:pPr>
        <w:pStyle w:val="24"/>
        <w:keepNext/>
        <w:keepLines/>
        <w:shd w:val="clear" w:color="auto" w:fill="auto"/>
        <w:spacing w:line="240" w:lineRule="auto"/>
        <w:ind w:firstLine="0"/>
        <w:rPr>
          <w:color w:val="FF0000"/>
          <w:lang w:eastAsia="ru-RU"/>
        </w:rPr>
      </w:pPr>
      <w:bookmarkStart w:id="12" w:name="bookmark6"/>
    </w:p>
    <w:p w:rsidR="002874DF" w:rsidRPr="003F7F12" w:rsidRDefault="002874DF" w:rsidP="003F7F1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3" w:name="_Toc518900758"/>
      <w:r w:rsidRPr="003F7F12">
        <w:rPr>
          <w:rFonts w:ascii="Times New Roman" w:hAnsi="Times New Roman"/>
          <w:sz w:val="28"/>
          <w:szCs w:val="28"/>
          <w:lang w:eastAsia="ru-RU"/>
        </w:rPr>
        <w:t>4. Оформление результатов контрольных обмеров</w:t>
      </w:r>
      <w:bookmarkEnd w:id="12"/>
      <w:bookmarkEnd w:id="13"/>
    </w:p>
    <w:p w:rsidR="002874DF" w:rsidRPr="00D333CE" w:rsidRDefault="002874DF" w:rsidP="009D3E28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874DF" w:rsidRPr="003F7F12" w:rsidRDefault="002874DF" w:rsidP="003F7F12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В результате проведения контрольного обмера непосредственно на объекте подготавливаются следующие материалы для оформления результатов контрольного обмера:</w:t>
      </w:r>
    </w:p>
    <w:p w:rsidR="002874DF" w:rsidRPr="003F7F12" w:rsidRDefault="002874DF" w:rsidP="003F7F12">
      <w:pPr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данные измерений объемов выполненных строительно-монтажных и ремонтных работ;</w:t>
      </w:r>
    </w:p>
    <w:p w:rsidR="002874DF" w:rsidRPr="003F7F12" w:rsidRDefault="002874DF" w:rsidP="003F7F12">
      <w:pPr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данные о фактически не выполненных объемах работ, включенных в акты о приемке выполненных работ (форма № КС-2);</w:t>
      </w:r>
    </w:p>
    <w:p w:rsidR="002874DF" w:rsidRPr="003F7F12" w:rsidRDefault="002874DF" w:rsidP="003F7F12">
      <w:pPr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сведения о смонтированном на объекте оборудовании;</w:t>
      </w:r>
    </w:p>
    <w:p w:rsidR="002874DF" w:rsidRPr="003F7F12" w:rsidRDefault="002874DF" w:rsidP="003F7F12">
      <w:pPr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данные о наличии оборудования и мебели, не подлежащих монтажу.</w:t>
      </w:r>
    </w:p>
    <w:p w:rsidR="002874DF" w:rsidRPr="003F7F12" w:rsidRDefault="002874DF" w:rsidP="003F7F12">
      <w:pPr>
        <w:pStyle w:val="22"/>
        <w:shd w:val="clear" w:color="auto" w:fill="auto"/>
        <w:spacing w:line="276" w:lineRule="auto"/>
        <w:ind w:firstLine="851"/>
      </w:pPr>
      <w:r w:rsidRPr="003F7F12">
        <w:rPr>
          <w:lang w:eastAsia="ru-RU"/>
        </w:rPr>
        <w:t xml:space="preserve">По материалам контрольных обмеров составляются акты контрольных </w:t>
      </w:r>
      <w:r w:rsidRPr="003F7F12">
        <w:rPr>
          <w:lang w:eastAsia="ru-RU"/>
        </w:rPr>
        <w:lastRenderedPageBreak/>
        <w:t>обмеров, а при выявлении завышений объёмов и стоимости выполненных работ дополнительно разрабатываются ведомости пересчёта стоимости работ, являющиеся приложением к указанным актам.</w:t>
      </w:r>
    </w:p>
    <w:p w:rsidR="002874DF" w:rsidRPr="003F7F12" w:rsidRDefault="002874DF" w:rsidP="003F7F12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 xml:space="preserve">При проведении контрольных обмеров привлеченными специалистами (экспертами) кроме того составляются экспертные заключения (отчеты) по каждому объекту контроля. </w:t>
      </w:r>
    </w:p>
    <w:p w:rsidR="002874DF" w:rsidRPr="003F7F12" w:rsidRDefault="002874DF" w:rsidP="003F7F12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В заключении (отчете) привлеченных специалистов (экспертов) в обязательном порядке указываются:</w:t>
      </w:r>
    </w:p>
    <w:p w:rsidR="002874DF" w:rsidRPr="003F7F12" w:rsidRDefault="002874DF" w:rsidP="003F7F12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время и место производства контрольного обмера;</w:t>
      </w:r>
    </w:p>
    <w:p w:rsidR="002874DF" w:rsidRPr="003F7F12" w:rsidRDefault="002874DF" w:rsidP="003F7F12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основания производства контрольного обмера;</w:t>
      </w:r>
    </w:p>
    <w:p w:rsidR="002874DF" w:rsidRPr="003F7F12" w:rsidRDefault="002874DF" w:rsidP="003F7F12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 xml:space="preserve">сведения об органе или о лице, </w:t>
      </w:r>
      <w:proofErr w:type="gramStart"/>
      <w:r w:rsidRPr="003F7F12">
        <w:rPr>
          <w:rFonts w:ascii="Times New Roman" w:hAnsi="Times New Roman"/>
          <w:sz w:val="28"/>
          <w:szCs w:val="28"/>
          <w:lang w:eastAsia="ru-RU"/>
        </w:rPr>
        <w:t>назначивших</w:t>
      </w:r>
      <w:proofErr w:type="gramEnd"/>
      <w:r w:rsidRPr="003F7F12">
        <w:rPr>
          <w:rFonts w:ascii="Times New Roman" w:hAnsi="Times New Roman"/>
          <w:sz w:val="28"/>
          <w:szCs w:val="28"/>
          <w:lang w:eastAsia="ru-RU"/>
        </w:rPr>
        <w:t xml:space="preserve"> контрольный обмер;</w:t>
      </w:r>
    </w:p>
    <w:p w:rsidR="002874DF" w:rsidRPr="003F7F12" w:rsidRDefault="002874DF" w:rsidP="003F7F12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F7F12">
        <w:rPr>
          <w:rFonts w:ascii="Times New Roman" w:hAnsi="Times New Roman"/>
          <w:sz w:val="28"/>
          <w:szCs w:val="28"/>
          <w:lang w:eastAsia="ru-RU"/>
        </w:rPr>
        <w:t>сведения об учреждении и об эксперте (фамилия, имя, отчество, образование, специальность, стаж работы, при наличии – ученая степень и ученое звание, занимаемая должность), которым поручено производство контрольного обмера;</w:t>
      </w:r>
      <w:proofErr w:type="gramEnd"/>
    </w:p>
    <w:p w:rsidR="002874DF" w:rsidRPr="003F7F12" w:rsidRDefault="002874DF" w:rsidP="003F7F12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предупреждение специалиста (эксперта) в соответствии с законодательством Российской Федерации об ответственности за дачу заведомо ложного заключения;</w:t>
      </w:r>
    </w:p>
    <w:p w:rsidR="002874DF" w:rsidRPr="003F7F12" w:rsidRDefault="002874DF" w:rsidP="003F7F12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вопросы, поставленные перед специалистом (экспертом) или группой специалистов (экспертов);</w:t>
      </w:r>
    </w:p>
    <w:p w:rsidR="002874DF" w:rsidRPr="003F7F12" w:rsidRDefault="002874DF" w:rsidP="003F7F12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объекты исследований и исходные материалы, представленные специалисту (эксперту) для производства контрольного обмера;</w:t>
      </w:r>
    </w:p>
    <w:p w:rsidR="002874DF" w:rsidRPr="003F7F12" w:rsidRDefault="002874DF" w:rsidP="003F7F12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сведения об участниках, присутствовавших при производстве контрольного обмера;</w:t>
      </w:r>
    </w:p>
    <w:p w:rsidR="002874DF" w:rsidRPr="003F7F12" w:rsidRDefault="002874DF" w:rsidP="003F7F12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содержание и результаты контрольного обмера с указанием примененных методов;</w:t>
      </w:r>
    </w:p>
    <w:p w:rsidR="002874DF" w:rsidRPr="003F7F12" w:rsidRDefault="002874DF" w:rsidP="003F7F12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оценка результатов контрольных обмеров, обоснование и формулировка выводов по поставленным вопросам.</w:t>
      </w:r>
    </w:p>
    <w:p w:rsidR="002874DF" w:rsidRPr="003F7F12" w:rsidRDefault="002874DF" w:rsidP="003F7F12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F12">
        <w:rPr>
          <w:rFonts w:ascii="Times New Roman" w:hAnsi="Times New Roman"/>
          <w:sz w:val="28"/>
          <w:szCs w:val="28"/>
          <w:lang w:eastAsia="ru-RU"/>
        </w:rPr>
        <w:t>материалы, иллюстрирующие заключение специалиста (эксперта) или группы специалистов (экспертов), прилагаются к заключению и служат его составной частью.</w:t>
      </w:r>
    </w:p>
    <w:p w:rsidR="002874DF" w:rsidRPr="006347B6" w:rsidRDefault="002874DF" w:rsidP="003F7F12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7B6">
        <w:rPr>
          <w:rFonts w:ascii="Times New Roman" w:hAnsi="Times New Roman"/>
          <w:sz w:val="28"/>
          <w:szCs w:val="28"/>
          <w:lang w:eastAsia="ru-RU"/>
        </w:rPr>
        <w:t xml:space="preserve">Акты по результатам контрольных обмеров и ведомости пересчета стоимости работ подписываются специалистами </w:t>
      </w:r>
      <w:r w:rsidR="006347B6" w:rsidRPr="006347B6">
        <w:rPr>
          <w:rFonts w:ascii="Times New Roman" w:hAnsi="Times New Roman"/>
          <w:snapToGrid w:val="0"/>
          <w:sz w:val="28"/>
          <w:szCs w:val="28"/>
          <w:lang w:eastAsia="ru-RU"/>
        </w:rPr>
        <w:t>КСП г. Лыткарино</w:t>
      </w:r>
      <w:r w:rsidRPr="006347B6">
        <w:rPr>
          <w:rFonts w:ascii="Times New Roman" w:hAnsi="Times New Roman"/>
          <w:sz w:val="28"/>
          <w:szCs w:val="28"/>
          <w:lang w:eastAsia="ru-RU"/>
        </w:rPr>
        <w:t>, представителями заказчика капитального строительства (ремонта), подрядных организаций и организаций, осуществлявших строительный контроль.</w:t>
      </w:r>
    </w:p>
    <w:p w:rsidR="002874DF" w:rsidRPr="006347B6" w:rsidRDefault="002874DF" w:rsidP="003F7F12">
      <w:pPr>
        <w:pStyle w:val="22"/>
        <w:shd w:val="clear" w:color="auto" w:fill="auto"/>
        <w:spacing w:line="276" w:lineRule="auto"/>
        <w:ind w:firstLine="851"/>
      </w:pPr>
      <w:r w:rsidRPr="006347B6">
        <w:rPr>
          <w:lang w:eastAsia="ru-RU"/>
        </w:rPr>
        <w:t xml:space="preserve">Акты по результатам контрольных обмеров, выполненных привлечёнными специалистами (экспертами) и ведомости пересчёта стоимости работ подписываются привлечёнными специалистами (экспертами), представителями заказчика капитального строительства (ремонта), подрядных организаций и </w:t>
      </w:r>
      <w:r w:rsidRPr="006347B6">
        <w:rPr>
          <w:lang w:eastAsia="ru-RU"/>
        </w:rPr>
        <w:lastRenderedPageBreak/>
        <w:t>организаций, осуществлявших строительный контроль (в случаях их присутствия при обмерах).</w:t>
      </w:r>
    </w:p>
    <w:p w:rsidR="002874DF" w:rsidRPr="006347B6" w:rsidRDefault="002874DF" w:rsidP="003F7F12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7B6">
        <w:rPr>
          <w:rFonts w:ascii="Times New Roman" w:hAnsi="Times New Roman"/>
          <w:sz w:val="28"/>
          <w:szCs w:val="28"/>
          <w:lang w:eastAsia="ru-RU"/>
        </w:rPr>
        <w:t>При отсутствии на объекте учета выполненных работ (журналов учета выполненных работ), в акте контрольного обмера делается запись о том, что контрольный обмер производился путем замера выполненных работ в натуре и сопоставления их с утвержденной проектной документацией и актами о приемке выполненных работ (форма № КС-2).</w:t>
      </w:r>
    </w:p>
    <w:p w:rsidR="002874DF" w:rsidRPr="006347B6" w:rsidRDefault="002874DF" w:rsidP="003F7F12">
      <w:pPr>
        <w:pStyle w:val="22"/>
        <w:shd w:val="clear" w:color="auto" w:fill="auto"/>
        <w:spacing w:line="276" w:lineRule="auto"/>
        <w:ind w:firstLine="851"/>
        <w:rPr>
          <w:lang w:eastAsia="ru-RU"/>
        </w:rPr>
      </w:pPr>
      <w:r w:rsidRPr="006347B6">
        <w:rPr>
          <w:lang w:eastAsia="ru-RU"/>
        </w:rPr>
        <w:t>При неявке представителей заказчика капитального строительства (ремонта), подрядных организаций и организаций, осуществлявших строительный контроль для проведения контрольного обмера на объект, проверка в установленном порядке проводится, а в акте контрольного обмера делается соответствующая запись о неявке представителей Заказчика и подрядных организаций.</w:t>
      </w:r>
    </w:p>
    <w:p w:rsidR="002874DF" w:rsidRPr="006347B6" w:rsidRDefault="002874DF" w:rsidP="003F7F12">
      <w:pPr>
        <w:pStyle w:val="22"/>
        <w:shd w:val="clear" w:color="auto" w:fill="auto"/>
        <w:spacing w:line="276" w:lineRule="auto"/>
        <w:ind w:firstLine="851"/>
      </w:pPr>
      <w:r w:rsidRPr="006347B6">
        <w:rPr>
          <w:lang w:eastAsia="ru-RU"/>
        </w:rPr>
        <w:t>Количество экземпляров актов контрольного обмера и приложений к ним определяется исходя из количества представителей организаций, принимавших участие в нем. При этом один экземпляр акта контрольного обмера и приложений к нему является обязательным приложением к акту проведения контрольного мероприятия.</w:t>
      </w:r>
    </w:p>
    <w:p w:rsidR="002874DF" w:rsidRPr="006347B6" w:rsidRDefault="002874DF" w:rsidP="003F7F12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7B6">
        <w:rPr>
          <w:rFonts w:ascii="Times New Roman" w:hAnsi="Times New Roman"/>
          <w:sz w:val="28"/>
          <w:szCs w:val="28"/>
          <w:lang w:eastAsia="ru-RU"/>
        </w:rPr>
        <w:t>По одному экземпляру акта проверки вручается каждому из представителей организаций, принимавших участие в проведении контрольного обмера под расписку в получении с указанием даты получения.</w:t>
      </w:r>
    </w:p>
    <w:p w:rsidR="002874DF" w:rsidRPr="006347B6" w:rsidRDefault="002874DF" w:rsidP="003F7F12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7B6">
        <w:rPr>
          <w:rFonts w:ascii="Times New Roman" w:hAnsi="Times New Roman"/>
          <w:sz w:val="28"/>
          <w:szCs w:val="28"/>
          <w:lang w:eastAsia="ru-RU"/>
        </w:rPr>
        <w:t xml:space="preserve">О фактах </w:t>
      </w:r>
      <w:proofErr w:type="gramStart"/>
      <w:r w:rsidRPr="006347B6">
        <w:rPr>
          <w:rFonts w:ascii="Times New Roman" w:hAnsi="Times New Roman"/>
          <w:sz w:val="28"/>
          <w:szCs w:val="28"/>
          <w:lang w:eastAsia="ru-RU"/>
        </w:rPr>
        <w:t>уклонений должностных лиц, назначенных для проведения контрольного обмера от участия в контрольном обмере и подписания акта контрольного обмера руководитель группы инспекторов ставит</w:t>
      </w:r>
      <w:proofErr w:type="gramEnd"/>
      <w:r w:rsidRPr="006347B6">
        <w:rPr>
          <w:rFonts w:ascii="Times New Roman" w:hAnsi="Times New Roman"/>
          <w:sz w:val="28"/>
          <w:szCs w:val="28"/>
          <w:lang w:eastAsia="ru-RU"/>
        </w:rPr>
        <w:t xml:space="preserve"> в известность руководителя контрольного мероприятия и делает запись на акте контрольного обмера.</w:t>
      </w:r>
    </w:p>
    <w:p w:rsidR="002874DF" w:rsidRPr="006347B6" w:rsidRDefault="002874DF" w:rsidP="003F7F12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7B6">
        <w:rPr>
          <w:rFonts w:ascii="Times New Roman" w:hAnsi="Times New Roman"/>
          <w:sz w:val="28"/>
          <w:szCs w:val="28"/>
          <w:lang w:eastAsia="ru-RU"/>
        </w:rPr>
        <w:t xml:space="preserve">При несогласии с актом контрольного обмера, представители заказчика капитального строительства (ремонта), подрядных организаций и организаций, осуществлявших строительный контроль вправе представить в </w:t>
      </w:r>
      <w:r w:rsidR="006347B6" w:rsidRPr="006347B6">
        <w:rPr>
          <w:rFonts w:ascii="Times New Roman" w:hAnsi="Times New Roman"/>
          <w:snapToGrid w:val="0"/>
          <w:sz w:val="28"/>
          <w:szCs w:val="28"/>
          <w:lang w:eastAsia="ru-RU"/>
        </w:rPr>
        <w:t>КСП г. Лыткарино</w:t>
      </w:r>
      <w:r w:rsidRPr="006347B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6347B6">
        <w:rPr>
          <w:rFonts w:ascii="Times New Roman" w:hAnsi="Times New Roman"/>
          <w:sz w:val="28"/>
          <w:szCs w:val="28"/>
          <w:lang w:eastAsia="ru-RU"/>
        </w:rPr>
        <w:t xml:space="preserve">пояснения и замечания в письменной форме. Пояснения и замечания представляются в </w:t>
      </w:r>
      <w:r w:rsidR="006347B6" w:rsidRPr="006347B6">
        <w:rPr>
          <w:rFonts w:ascii="Times New Roman" w:hAnsi="Times New Roman"/>
          <w:snapToGrid w:val="0"/>
          <w:sz w:val="28"/>
          <w:szCs w:val="28"/>
          <w:lang w:eastAsia="ru-RU"/>
        </w:rPr>
        <w:t>КСП г. Лыткарино</w:t>
      </w:r>
      <w:r w:rsidRPr="006347B6">
        <w:rPr>
          <w:rFonts w:ascii="Times New Roman" w:hAnsi="Times New Roman"/>
          <w:sz w:val="28"/>
          <w:szCs w:val="28"/>
          <w:lang w:eastAsia="ru-RU"/>
        </w:rPr>
        <w:t xml:space="preserve"> не позднее 7 рабочих дней со дня вручения акта контрольного обмера.</w:t>
      </w:r>
    </w:p>
    <w:p w:rsidR="002874DF" w:rsidRPr="006347B6" w:rsidRDefault="002874DF" w:rsidP="003F7F1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347B6">
        <w:rPr>
          <w:rFonts w:ascii="Times New Roman" w:hAnsi="Times New Roman"/>
          <w:spacing w:val="-2"/>
          <w:sz w:val="28"/>
          <w:szCs w:val="28"/>
          <w:lang w:eastAsia="ru-RU"/>
        </w:rPr>
        <w:t xml:space="preserve">В случае поступления пояснений и замечаний по актам контрольных обмеров руководитель </w:t>
      </w:r>
      <w:r w:rsidRPr="006347B6">
        <w:rPr>
          <w:rFonts w:ascii="Times New Roman" w:hAnsi="Times New Roman"/>
          <w:sz w:val="28"/>
          <w:szCs w:val="28"/>
          <w:lang w:eastAsia="ru-RU"/>
        </w:rPr>
        <w:t>группы инспекторов, принимавших участие в проведении контрольных обмеров</w:t>
      </w:r>
      <w:r w:rsidRPr="006347B6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в течение 10 рабочих дней </w:t>
      </w:r>
      <w:proofErr w:type="gramStart"/>
      <w:r w:rsidRPr="006347B6">
        <w:rPr>
          <w:rFonts w:ascii="Times New Roman" w:hAnsi="Times New Roman"/>
          <w:spacing w:val="-2"/>
          <w:sz w:val="28"/>
          <w:szCs w:val="28"/>
          <w:lang w:eastAsia="ru-RU"/>
        </w:rPr>
        <w:t>с даты поступления</w:t>
      </w:r>
      <w:proofErr w:type="gramEnd"/>
      <w:r w:rsidRPr="006347B6">
        <w:rPr>
          <w:rFonts w:ascii="Times New Roman" w:hAnsi="Times New Roman"/>
          <w:spacing w:val="-2"/>
          <w:sz w:val="28"/>
          <w:szCs w:val="28"/>
          <w:lang w:eastAsia="ru-RU"/>
        </w:rPr>
        <w:t>, рассматривает их и готовит проект заключения.</w:t>
      </w:r>
    </w:p>
    <w:p w:rsidR="002874DF" w:rsidRPr="006347B6" w:rsidRDefault="002874DF" w:rsidP="003F7F1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347B6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оект заключения рассматривается председателем </w:t>
      </w:r>
      <w:r w:rsidR="006347B6" w:rsidRPr="006347B6">
        <w:rPr>
          <w:rFonts w:ascii="Times New Roman" w:hAnsi="Times New Roman"/>
          <w:snapToGrid w:val="0"/>
          <w:sz w:val="28"/>
          <w:szCs w:val="28"/>
          <w:lang w:eastAsia="ru-RU"/>
        </w:rPr>
        <w:t>КСП г. Лыткарино</w:t>
      </w:r>
      <w:r w:rsidRPr="006347B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за его подписью направляется заявителю.</w:t>
      </w:r>
    </w:p>
    <w:p w:rsidR="002874DF" w:rsidRPr="006347B6" w:rsidRDefault="002874DF" w:rsidP="003F7F12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7B6">
        <w:rPr>
          <w:rFonts w:ascii="Times New Roman" w:hAnsi="Times New Roman"/>
          <w:sz w:val="28"/>
          <w:szCs w:val="28"/>
          <w:lang w:eastAsia="ru-RU"/>
        </w:rPr>
        <w:lastRenderedPageBreak/>
        <w:t>Направление заказчиком пояснений и замечаний по акту контрольного обмера не является основанием для приостановления оформления материалов контрольного мероприятия.</w:t>
      </w:r>
    </w:p>
    <w:p w:rsidR="002874DF" w:rsidRPr="006347B6" w:rsidRDefault="002874DF" w:rsidP="003F7F12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347B6">
        <w:rPr>
          <w:rFonts w:ascii="Times New Roman" w:hAnsi="Times New Roman"/>
          <w:sz w:val="28"/>
          <w:szCs w:val="28"/>
          <w:lang w:eastAsia="ru-RU"/>
        </w:rPr>
        <w:t>При несогласии представителей заказчика капитального строительства (ремонта), подрядных организаций и организаций, осуществлявших строительный контроль, с результатами, отраженными в акте контрольного обмера, проведенного привлеченными специалистами (экспертами) и направлении пояснений и замечаний ответ подготавливается и направляется заявителю за подписью привлеченного специалиста (эксперта) или организации, отобранной в соответствии с законодательством о размещении заказов для государственных и муниципальных нужд.</w:t>
      </w:r>
      <w:proofErr w:type="gramEnd"/>
      <w:r w:rsidRPr="006347B6">
        <w:rPr>
          <w:rFonts w:ascii="Times New Roman" w:hAnsi="Times New Roman"/>
          <w:sz w:val="28"/>
          <w:szCs w:val="28"/>
          <w:lang w:eastAsia="ru-RU"/>
        </w:rPr>
        <w:t xml:space="preserve"> Указанный ответ является приложением к акту контрольного обмера.</w:t>
      </w:r>
    </w:p>
    <w:p w:rsidR="002874DF" w:rsidRPr="009D3E28" w:rsidRDefault="002874DF" w:rsidP="009D3E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74DF" w:rsidRPr="009D3E28" w:rsidRDefault="002874DF" w:rsidP="009D3E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74DF" w:rsidRPr="009D3E28" w:rsidRDefault="002874DF" w:rsidP="009D3E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74DF" w:rsidRPr="009D3E28" w:rsidRDefault="002874DF" w:rsidP="009D3E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71"/>
        <w:gridCol w:w="2526"/>
      </w:tblGrid>
      <w:tr w:rsidR="002874DF" w:rsidRPr="009D3E28" w:rsidTr="008E7D79">
        <w:trPr>
          <w:cantSplit/>
          <w:trHeight w:hRule="exact" w:val="908"/>
        </w:trPr>
        <w:tc>
          <w:tcPr>
            <w:tcW w:w="7371" w:type="dxa"/>
          </w:tcPr>
          <w:p w:rsidR="002874DF" w:rsidRPr="009D3E28" w:rsidRDefault="002874DF" w:rsidP="009D3E28">
            <w:pPr>
              <w:pageBreakBefore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9D3E28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2874DF" w:rsidRPr="009D3E28" w:rsidRDefault="002874DF" w:rsidP="009D3E28">
            <w:pPr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3E28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№ 1</w:t>
            </w:r>
          </w:p>
          <w:p w:rsidR="002874DF" w:rsidRPr="009D3E28" w:rsidRDefault="002874DF" w:rsidP="009D3E28">
            <w:pPr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9D3E28">
              <w:rPr>
                <w:rFonts w:ascii="Times New Roman" w:hAnsi="Times New Roman"/>
                <w:i/>
                <w:sz w:val="28"/>
                <w:szCs w:val="28"/>
              </w:rPr>
              <w:t>(Раздел 1 Стандарта)</w:t>
            </w:r>
          </w:p>
        </w:tc>
      </w:tr>
    </w:tbl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9D3E28">
        <w:rPr>
          <w:rFonts w:ascii="Times New Roman" w:hAnsi="Times New Roman"/>
          <w:b/>
          <w:sz w:val="28"/>
          <w:szCs w:val="28"/>
          <w:lang w:eastAsia="ar-SA"/>
        </w:rPr>
        <w:t>АКТ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D3E28">
        <w:rPr>
          <w:rFonts w:ascii="Times New Roman" w:hAnsi="Times New Roman"/>
          <w:b/>
          <w:sz w:val="28"/>
          <w:szCs w:val="28"/>
          <w:lang w:eastAsia="ar-SA"/>
        </w:rPr>
        <w:t>контрольного обмера №  ___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 xml:space="preserve">Представителями Контрольно-счетной палаты </w:t>
      </w:r>
      <w:r w:rsidR="00FA70B4">
        <w:rPr>
          <w:rFonts w:ascii="Times New Roman" w:hAnsi="Times New Roman"/>
          <w:sz w:val="28"/>
          <w:szCs w:val="28"/>
          <w:lang w:eastAsia="ar-SA"/>
        </w:rPr>
        <w:t>г. Лыткарино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D3E28">
        <w:rPr>
          <w:rFonts w:ascii="Times New Roman" w:hAnsi="Times New Roman"/>
          <w:sz w:val="28"/>
          <w:szCs w:val="28"/>
          <w:lang w:eastAsia="ar-SA"/>
        </w:rPr>
        <w:t>,</w:t>
      </w:r>
      <w:proofErr w:type="gramEnd"/>
      <w:r w:rsidRPr="009D3E28">
        <w:rPr>
          <w:rFonts w:ascii="Times New Roman" w:hAnsi="Times New Roman"/>
          <w:sz w:val="28"/>
          <w:szCs w:val="28"/>
          <w:lang w:eastAsia="ar-SA"/>
        </w:rPr>
        <w:t xml:space="preserve"> совместно с представителями Заказчика и Подрядчика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>(должности, фамилии и инициалы)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>проведен контрольный обмер работ, выполненных Подрядчиком __________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>(наименование генподрядной организации)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>по объекту ___________________________________________________________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>(наименование объекта, шифр)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>в период с «____» __________ 20____ года по «____» _________ 20____ года.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>Всего выполнено работ согласно актам приемки выполненных работ (форма № КС-2) на сумму ______________ рублей.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>Настоящим контрольным обмером проверено работ на сумму _____________ рублей.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>В результате контрольного обмера установлено (</w:t>
      </w:r>
      <w:r w:rsidRPr="009D3E28">
        <w:rPr>
          <w:rFonts w:ascii="Times New Roman" w:hAnsi="Times New Roman"/>
          <w:i/>
          <w:sz w:val="28"/>
          <w:szCs w:val="28"/>
          <w:u w:val="single"/>
          <w:lang w:eastAsia="ar-SA"/>
        </w:rPr>
        <w:t>не установлено</w:t>
      </w:r>
      <w:r w:rsidRPr="009D3E28">
        <w:rPr>
          <w:rFonts w:ascii="Times New Roman" w:hAnsi="Times New Roman"/>
          <w:sz w:val="28"/>
          <w:szCs w:val="28"/>
          <w:lang w:eastAsia="ar-SA"/>
        </w:rPr>
        <w:t>) завышений  объемов и стоимости выполненных строительно-монтажных и ремонтных работ на сумму ____________ рублей.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>Приложение: Ведомость № _____ пересчета объемов и стоимости выполненных работ к акту контрольного обмера № ______ по объекту ______________________________________________________на ____ листах.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 xml:space="preserve">Представитель  </w:t>
      </w:r>
      <w:r w:rsidR="00FA70B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D3E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A70B4">
        <w:rPr>
          <w:rFonts w:ascii="Times New Roman" w:hAnsi="Times New Roman"/>
          <w:sz w:val="28"/>
          <w:szCs w:val="28"/>
          <w:lang w:eastAsia="ar-SA"/>
        </w:rPr>
        <w:t>КСП г. Лыткарино</w:t>
      </w:r>
      <w:r w:rsidRPr="009D3E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A70B4">
        <w:rPr>
          <w:rFonts w:ascii="Times New Roman" w:hAnsi="Times New Roman"/>
          <w:sz w:val="28"/>
          <w:szCs w:val="28"/>
          <w:lang w:eastAsia="ar-SA"/>
        </w:rPr>
        <w:t xml:space="preserve">                              </w:t>
      </w:r>
      <w:r w:rsidRPr="009D3E28">
        <w:rPr>
          <w:rFonts w:ascii="Times New Roman" w:hAnsi="Times New Roman"/>
          <w:sz w:val="28"/>
          <w:szCs w:val="28"/>
          <w:lang w:eastAsia="ar-SA"/>
        </w:rPr>
        <w:t>___________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 xml:space="preserve">                            Представитель Заказчика                     ___________</w:t>
      </w: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 xml:space="preserve">                            Представитель Подрядчика                 ___________</w:t>
      </w:r>
    </w:p>
    <w:p w:rsidR="002874DF" w:rsidRPr="009D3E28" w:rsidRDefault="002874DF" w:rsidP="009D3E2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74DF" w:rsidRPr="009D3E28" w:rsidRDefault="002874DF" w:rsidP="009D3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3E28">
        <w:rPr>
          <w:rFonts w:ascii="Times New Roman" w:hAnsi="Times New Roman"/>
          <w:sz w:val="28"/>
          <w:szCs w:val="28"/>
          <w:lang w:eastAsia="ar-SA"/>
        </w:rPr>
        <w:t xml:space="preserve">«___» ________ 20___ года </w:t>
      </w:r>
    </w:p>
    <w:p w:rsidR="002874DF" w:rsidRPr="009D3E28" w:rsidRDefault="002874DF" w:rsidP="009D3E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74DF" w:rsidRPr="009D3E28" w:rsidRDefault="002874DF" w:rsidP="009D3E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74DF" w:rsidRPr="009D3E28" w:rsidRDefault="002874DF" w:rsidP="009D3E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74DF" w:rsidRPr="009D3E28" w:rsidRDefault="002874DF" w:rsidP="009D3E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74DF" w:rsidRPr="009D3E28" w:rsidRDefault="002874DF" w:rsidP="009D3E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74DF" w:rsidRPr="009D3E28" w:rsidRDefault="002874DF" w:rsidP="009D3E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74DF" w:rsidRPr="009D3E28" w:rsidRDefault="002874DF" w:rsidP="009D3E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74DF" w:rsidRPr="009D3E28" w:rsidRDefault="002874DF" w:rsidP="009D3E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11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2"/>
        <w:gridCol w:w="2526"/>
      </w:tblGrid>
      <w:tr w:rsidR="002874DF" w:rsidRPr="009D3E28" w:rsidTr="00FF4647">
        <w:trPr>
          <w:cantSplit/>
          <w:trHeight w:hRule="exact" w:val="718"/>
          <w:jc w:val="center"/>
        </w:trPr>
        <w:tc>
          <w:tcPr>
            <w:tcW w:w="8662" w:type="dxa"/>
          </w:tcPr>
          <w:p w:rsidR="002874DF" w:rsidRPr="009D3E28" w:rsidRDefault="002874DF" w:rsidP="009D3E28">
            <w:pPr>
              <w:tabs>
                <w:tab w:val="left" w:pos="4665"/>
                <w:tab w:val="left" w:pos="8490"/>
              </w:tabs>
              <w:spacing w:after="0" w:line="240" w:lineRule="auto"/>
              <w:ind w:right="1588"/>
              <w:rPr>
                <w:rFonts w:ascii="Times New Roman" w:hAnsi="Times New Roman"/>
                <w:sz w:val="28"/>
                <w:szCs w:val="28"/>
              </w:rPr>
            </w:pPr>
          </w:p>
          <w:p w:rsidR="002874DF" w:rsidRPr="009D3E28" w:rsidRDefault="002874DF" w:rsidP="009D3E28">
            <w:pPr>
              <w:tabs>
                <w:tab w:val="left" w:pos="4665"/>
                <w:tab w:val="left" w:pos="8490"/>
              </w:tabs>
              <w:spacing w:after="0" w:line="240" w:lineRule="auto"/>
              <w:ind w:right="158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3E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а                                                                                                                                                         </w:t>
            </w:r>
          </w:p>
        </w:tc>
        <w:tc>
          <w:tcPr>
            <w:tcW w:w="2526" w:type="dxa"/>
          </w:tcPr>
          <w:p w:rsidR="002874DF" w:rsidRPr="009D3E28" w:rsidRDefault="002874DF" w:rsidP="009D3E28">
            <w:pPr>
              <w:pStyle w:val="ad"/>
              <w:rPr>
                <w:i w:val="0"/>
                <w:sz w:val="28"/>
              </w:rPr>
            </w:pPr>
          </w:p>
          <w:p w:rsidR="002874DF" w:rsidRPr="009D3E28" w:rsidRDefault="002874DF" w:rsidP="009D3E28">
            <w:pPr>
              <w:pStyle w:val="ad"/>
              <w:jc w:val="both"/>
              <w:rPr>
                <w:i w:val="0"/>
                <w:sz w:val="28"/>
              </w:rPr>
            </w:pPr>
            <w:r w:rsidRPr="009D3E28">
              <w:rPr>
                <w:i w:val="0"/>
                <w:sz w:val="28"/>
              </w:rPr>
              <w:t>Приложение № 2</w:t>
            </w:r>
          </w:p>
          <w:p w:rsidR="002874DF" w:rsidRPr="009D3E28" w:rsidRDefault="002874DF" w:rsidP="009D3E28">
            <w:pPr>
              <w:pStyle w:val="ad"/>
              <w:jc w:val="both"/>
              <w:rPr>
                <w:sz w:val="28"/>
              </w:rPr>
            </w:pPr>
            <w:r w:rsidRPr="009D3E28">
              <w:rPr>
                <w:sz w:val="28"/>
              </w:rPr>
              <w:t>(Раздел 1 Стандарта)</w:t>
            </w:r>
          </w:p>
        </w:tc>
      </w:tr>
    </w:tbl>
    <w:p w:rsidR="002874DF" w:rsidRPr="009D3E28" w:rsidRDefault="002874DF" w:rsidP="009D3E28">
      <w:pPr>
        <w:pStyle w:val="HTM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74DF" w:rsidRPr="009D3E28" w:rsidRDefault="002874DF" w:rsidP="009D3E28">
      <w:pPr>
        <w:pStyle w:val="HTM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74DF" w:rsidRPr="009D3E28" w:rsidRDefault="002874DF" w:rsidP="009D3E28">
      <w:pPr>
        <w:pStyle w:val="HTM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74DF" w:rsidRPr="009D3E28" w:rsidRDefault="002874DF" w:rsidP="009D3E28">
      <w:pPr>
        <w:pStyle w:val="HTM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3E28">
        <w:rPr>
          <w:rFonts w:ascii="Times New Roman" w:hAnsi="Times New Roman"/>
          <w:b/>
          <w:color w:val="000000"/>
          <w:sz w:val="28"/>
          <w:szCs w:val="28"/>
        </w:rPr>
        <w:t>ВЕДОМОСТЬ</w:t>
      </w:r>
    </w:p>
    <w:p w:rsidR="002874DF" w:rsidRPr="009D3E28" w:rsidRDefault="002874DF" w:rsidP="009D3E28">
      <w:pPr>
        <w:pStyle w:val="HTM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3E28">
        <w:rPr>
          <w:rFonts w:ascii="Times New Roman" w:hAnsi="Times New Roman"/>
          <w:b/>
          <w:color w:val="000000"/>
          <w:sz w:val="28"/>
          <w:szCs w:val="28"/>
        </w:rPr>
        <w:t>пересчета стоимости работ к акту контрольного обмера _____</w:t>
      </w:r>
    </w:p>
    <w:p w:rsidR="002874DF" w:rsidRPr="009D3E28" w:rsidRDefault="002874DF" w:rsidP="009D3E28">
      <w:pPr>
        <w:pStyle w:val="HTML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9D3E28">
        <w:rPr>
          <w:rFonts w:ascii="Times New Roman" w:hAnsi="Times New Roman"/>
          <w:b/>
          <w:color w:val="000000"/>
          <w:sz w:val="28"/>
          <w:szCs w:val="28"/>
        </w:rPr>
        <w:t>от</w:t>
      </w:r>
      <w:r w:rsidRPr="009D3E2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________ ____ </w:t>
      </w:r>
      <w:proofErr w:type="gramStart"/>
      <w:r w:rsidRPr="009D3E28">
        <w:rPr>
          <w:rFonts w:ascii="Times New Roman" w:hAnsi="Times New Roman"/>
          <w:b/>
          <w:color w:val="000000"/>
          <w:sz w:val="28"/>
          <w:szCs w:val="28"/>
        </w:rPr>
        <w:t>г</w:t>
      </w:r>
      <w:proofErr w:type="gramEnd"/>
      <w:r w:rsidRPr="009D3E28">
        <w:rPr>
          <w:rFonts w:ascii="Times New Roman" w:hAnsi="Times New Roman"/>
          <w:b/>
          <w:color w:val="000000"/>
          <w:sz w:val="28"/>
          <w:szCs w:val="28"/>
          <w:lang w:val="en-US"/>
        </w:rPr>
        <w:t>.</w:t>
      </w:r>
    </w:p>
    <w:p w:rsidR="002874DF" w:rsidRPr="009D3E28" w:rsidRDefault="002874DF" w:rsidP="009D3E28">
      <w:pPr>
        <w:pStyle w:val="HTML"/>
        <w:rPr>
          <w:rFonts w:ascii="Times New Roman" w:hAnsi="Times New Roman"/>
          <w:color w:val="000000"/>
          <w:sz w:val="28"/>
          <w:szCs w:val="28"/>
        </w:rPr>
      </w:pPr>
    </w:p>
    <w:p w:rsidR="002874DF" w:rsidRPr="009D3E28" w:rsidRDefault="002874DF" w:rsidP="009D3E28">
      <w:pPr>
        <w:pStyle w:val="HTML"/>
        <w:rPr>
          <w:rFonts w:ascii="Times New Roman" w:hAnsi="Times New Roman"/>
          <w:color w:val="000000"/>
          <w:sz w:val="28"/>
          <w:szCs w:val="28"/>
        </w:rPr>
      </w:pPr>
    </w:p>
    <w:p w:rsidR="002874DF" w:rsidRPr="009D3E28" w:rsidRDefault="002874DF" w:rsidP="009D3E28">
      <w:pPr>
        <w:pStyle w:val="HTML"/>
        <w:rPr>
          <w:rFonts w:ascii="Times New Roman" w:hAnsi="Times New Roman"/>
          <w:color w:val="000000"/>
          <w:sz w:val="28"/>
          <w:szCs w:val="28"/>
        </w:rPr>
      </w:pPr>
    </w:p>
    <w:p w:rsidR="002874DF" w:rsidRPr="009D3E28" w:rsidRDefault="002874DF" w:rsidP="009D3E28">
      <w:pPr>
        <w:pStyle w:val="HTML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929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715"/>
        <w:gridCol w:w="1417"/>
        <w:gridCol w:w="967"/>
        <w:gridCol w:w="1417"/>
        <w:gridCol w:w="967"/>
        <w:gridCol w:w="1417"/>
        <w:gridCol w:w="967"/>
        <w:gridCol w:w="1487"/>
      </w:tblGrid>
      <w:tr w:rsidR="002874DF" w:rsidRPr="00FA70B4" w:rsidTr="00FA70B4">
        <w:tc>
          <w:tcPr>
            <w:tcW w:w="669" w:type="dxa"/>
            <w:vMerge w:val="restart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№№</w:t>
            </w:r>
          </w:p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98" w:type="dxa"/>
            <w:vMerge w:val="restart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ов и работ</w:t>
            </w:r>
          </w:p>
        </w:tc>
        <w:tc>
          <w:tcPr>
            <w:tcW w:w="2363" w:type="dxa"/>
            <w:gridSpan w:val="2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Оплачено, предъявлено к оплате выполненных работ</w:t>
            </w:r>
          </w:p>
        </w:tc>
        <w:tc>
          <w:tcPr>
            <w:tcW w:w="2363" w:type="dxa"/>
            <w:gridSpan w:val="2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контрольным обмером</w:t>
            </w:r>
          </w:p>
        </w:tc>
        <w:tc>
          <w:tcPr>
            <w:tcW w:w="2363" w:type="dxa"/>
            <w:gridSpan w:val="2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Выявлено завышений</w:t>
            </w:r>
          </w:p>
        </w:tc>
        <w:tc>
          <w:tcPr>
            <w:tcW w:w="1473" w:type="dxa"/>
            <w:vMerge w:val="restart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874DF" w:rsidRPr="00FA70B4" w:rsidTr="00FA70B4">
        <w:tc>
          <w:tcPr>
            <w:tcW w:w="669" w:type="dxa"/>
            <w:vMerge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лей</w:t>
            </w:r>
          </w:p>
        </w:tc>
        <w:tc>
          <w:tcPr>
            <w:tcW w:w="1404" w:type="dxa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59" w:type="dxa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лей</w:t>
            </w:r>
          </w:p>
        </w:tc>
        <w:tc>
          <w:tcPr>
            <w:tcW w:w="1404" w:type="dxa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59" w:type="dxa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лей</w:t>
            </w:r>
          </w:p>
        </w:tc>
        <w:tc>
          <w:tcPr>
            <w:tcW w:w="1473" w:type="dxa"/>
            <w:vMerge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4DF" w:rsidRPr="00FA70B4" w:rsidTr="00FA70B4">
        <w:tc>
          <w:tcPr>
            <w:tcW w:w="669" w:type="dxa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8" w:type="dxa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4" w:type="dxa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3" w:type="dxa"/>
            <w:vAlign w:val="center"/>
          </w:tcPr>
          <w:p w:rsidR="002874DF" w:rsidRPr="00FA70B4" w:rsidRDefault="002874DF" w:rsidP="009D3E28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874DF" w:rsidRPr="00FA70B4" w:rsidTr="00FA70B4">
        <w:tc>
          <w:tcPr>
            <w:tcW w:w="669" w:type="dxa"/>
          </w:tcPr>
          <w:p w:rsidR="002874DF" w:rsidRPr="00FA70B4" w:rsidRDefault="002874DF" w:rsidP="009D3E2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2874DF" w:rsidRPr="00FA70B4" w:rsidRDefault="002874DF" w:rsidP="009D3E2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стоимость </w:t>
            </w:r>
          </w:p>
          <w:p w:rsidR="002874DF" w:rsidRPr="00FA70B4" w:rsidRDefault="002874DF" w:rsidP="009D3E2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в текущих ценах</w:t>
            </w:r>
            <w:proofErr w:type="gramStart"/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:,</w:t>
            </w:r>
            <w:proofErr w:type="gramEnd"/>
          </w:p>
          <w:p w:rsidR="002874DF" w:rsidRPr="00FA70B4" w:rsidRDefault="002874DF" w:rsidP="009D3E2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FA70B4">
              <w:rPr>
                <w:rFonts w:ascii="Times New Roman" w:hAnsi="Times New Roman"/>
                <w:color w:val="000000"/>
                <w:sz w:val="24"/>
                <w:szCs w:val="24"/>
              </w:rPr>
              <w:t>т.ч. СМР</w:t>
            </w:r>
            <w:proofErr w:type="gramEnd"/>
          </w:p>
        </w:tc>
        <w:tc>
          <w:tcPr>
            <w:tcW w:w="1404" w:type="dxa"/>
          </w:tcPr>
          <w:p w:rsidR="002874DF" w:rsidRPr="00FA70B4" w:rsidRDefault="002874DF" w:rsidP="009D3E2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2874DF" w:rsidRPr="00FA70B4" w:rsidRDefault="002874DF" w:rsidP="009D3E2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2874DF" w:rsidRPr="00FA70B4" w:rsidRDefault="002874DF" w:rsidP="009D3E2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2874DF" w:rsidRPr="00FA70B4" w:rsidRDefault="002874DF" w:rsidP="009D3E2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2874DF" w:rsidRPr="00FA70B4" w:rsidRDefault="002874DF" w:rsidP="009D3E2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2874DF" w:rsidRPr="00FA70B4" w:rsidRDefault="002874DF" w:rsidP="009D3E2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2874DF" w:rsidRPr="00FA70B4" w:rsidRDefault="002874DF" w:rsidP="009D3E28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874DF" w:rsidRPr="009D3E28" w:rsidRDefault="002874DF" w:rsidP="009D3E28">
      <w:pPr>
        <w:pStyle w:val="HTML"/>
        <w:rPr>
          <w:rFonts w:ascii="Times New Roman" w:hAnsi="Times New Roman"/>
          <w:color w:val="000000"/>
          <w:sz w:val="28"/>
          <w:szCs w:val="28"/>
        </w:rPr>
      </w:pPr>
    </w:p>
    <w:p w:rsidR="002874DF" w:rsidRPr="009D3E28" w:rsidRDefault="002874DF" w:rsidP="009D3E28">
      <w:pPr>
        <w:pStyle w:val="HTML"/>
        <w:rPr>
          <w:rFonts w:ascii="Times New Roman" w:hAnsi="Times New Roman"/>
          <w:color w:val="000000"/>
          <w:sz w:val="28"/>
          <w:szCs w:val="28"/>
        </w:rPr>
      </w:pPr>
    </w:p>
    <w:p w:rsidR="002874DF" w:rsidRPr="009D3E28" w:rsidRDefault="002874DF" w:rsidP="009D3E28">
      <w:pPr>
        <w:pStyle w:val="HTML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74DF" w:rsidRPr="009D3E28" w:rsidRDefault="002874DF" w:rsidP="009D3E28">
      <w:pPr>
        <w:pStyle w:val="HTML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74DF" w:rsidRPr="009D3E28" w:rsidRDefault="002874DF" w:rsidP="009D3E28">
      <w:pPr>
        <w:pStyle w:val="HTML"/>
        <w:rPr>
          <w:rFonts w:ascii="Times New Roman" w:hAnsi="Times New Roman"/>
          <w:color w:val="000000"/>
          <w:sz w:val="28"/>
          <w:szCs w:val="28"/>
        </w:rPr>
      </w:pPr>
      <w:r w:rsidRPr="009D3E28">
        <w:rPr>
          <w:rFonts w:ascii="Times New Roman" w:hAnsi="Times New Roman"/>
          <w:color w:val="000000"/>
          <w:sz w:val="28"/>
          <w:szCs w:val="28"/>
        </w:rPr>
        <w:t>Проверяющий _________________________</w:t>
      </w:r>
    </w:p>
    <w:p w:rsidR="002874DF" w:rsidRPr="009D3E28" w:rsidRDefault="002874DF" w:rsidP="009D3E28">
      <w:pPr>
        <w:pStyle w:val="HTML"/>
        <w:rPr>
          <w:rFonts w:ascii="Times New Roman" w:hAnsi="Times New Roman"/>
          <w:color w:val="000000"/>
          <w:sz w:val="28"/>
          <w:szCs w:val="28"/>
        </w:rPr>
      </w:pPr>
      <w:r w:rsidRPr="009D3E2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(подпись)</w:t>
      </w:r>
    </w:p>
    <w:p w:rsidR="002874DF" w:rsidRPr="009D3E28" w:rsidRDefault="002874DF" w:rsidP="009D3E28">
      <w:pPr>
        <w:pStyle w:val="HTML"/>
        <w:rPr>
          <w:rFonts w:ascii="Times New Roman" w:hAnsi="Times New Roman"/>
          <w:color w:val="000000"/>
          <w:sz w:val="28"/>
          <w:szCs w:val="28"/>
        </w:rPr>
      </w:pPr>
    </w:p>
    <w:p w:rsidR="002874DF" w:rsidRPr="009D3E28" w:rsidRDefault="002874DF" w:rsidP="009D3E28">
      <w:pPr>
        <w:pStyle w:val="HTML"/>
        <w:rPr>
          <w:rFonts w:ascii="Times New Roman" w:hAnsi="Times New Roman"/>
          <w:color w:val="000000"/>
          <w:sz w:val="28"/>
          <w:szCs w:val="28"/>
        </w:rPr>
      </w:pPr>
      <w:r w:rsidRPr="009D3E28">
        <w:rPr>
          <w:rFonts w:ascii="Times New Roman" w:hAnsi="Times New Roman"/>
          <w:color w:val="000000"/>
          <w:sz w:val="28"/>
          <w:szCs w:val="28"/>
        </w:rPr>
        <w:t>Представитель заказчика ________________</w:t>
      </w:r>
    </w:p>
    <w:p w:rsidR="002874DF" w:rsidRPr="009D3E28" w:rsidRDefault="002874DF" w:rsidP="009D3E28">
      <w:pPr>
        <w:pStyle w:val="HTML"/>
        <w:rPr>
          <w:rFonts w:ascii="Times New Roman" w:hAnsi="Times New Roman"/>
          <w:color w:val="000000"/>
          <w:sz w:val="28"/>
          <w:szCs w:val="28"/>
        </w:rPr>
      </w:pPr>
      <w:r w:rsidRPr="009D3E2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( подпись)</w:t>
      </w:r>
    </w:p>
    <w:p w:rsidR="002874DF" w:rsidRPr="009D3E28" w:rsidRDefault="002874DF" w:rsidP="009D3E28">
      <w:pPr>
        <w:pStyle w:val="HTML"/>
        <w:rPr>
          <w:rFonts w:ascii="Times New Roman" w:hAnsi="Times New Roman"/>
          <w:color w:val="000000"/>
          <w:sz w:val="28"/>
          <w:szCs w:val="28"/>
        </w:rPr>
      </w:pPr>
      <w:r w:rsidRPr="009D3E28">
        <w:rPr>
          <w:rFonts w:ascii="Times New Roman" w:hAnsi="Times New Roman"/>
          <w:color w:val="000000"/>
          <w:sz w:val="28"/>
          <w:szCs w:val="28"/>
        </w:rPr>
        <w:t>Представитель подрядчика _______________</w:t>
      </w:r>
    </w:p>
    <w:p w:rsidR="002874DF" w:rsidRPr="009D3E28" w:rsidRDefault="002874DF" w:rsidP="009D3E28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D3E28">
        <w:rPr>
          <w:sz w:val="28"/>
          <w:szCs w:val="28"/>
        </w:rPr>
        <w:t xml:space="preserve">                                                            ( подпись)</w:t>
      </w:r>
    </w:p>
    <w:p w:rsidR="002874DF" w:rsidRPr="009D3E28" w:rsidRDefault="002874DF" w:rsidP="009D3E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2874DF" w:rsidRPr="009D3E28" w:rsidSect="00D333CE">
      <w:foot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8C" w:rsidRDefault="001C768C">
      <w:pPr>
        <w:spacing w:after="0" w:line="240" w:lineRule="auto"/>
      </w:pPr>
      <w:r>
        <w:separator/>
      </w:r>
    </w:p>
  </w:endnote>
  <w:endnote w:type="continuationSeparator" w:id="0">
    <w:p w:rsidR="001C768C" w:rsidRDefault="001C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CE" w:rsidRDefault="00D333C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301AF">
      <w:rPr>
        <w:noProof/>
      </w:rPr>
      <w:t>2</w:t>
    </w:r>
    <w:r>
      <w:fldChar w:fldCharType="end"/>
    </w:r>
  </w:p>
  <w:p w:rsidR="00D333CE" w:rsidRDefault="00D333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8C" w:rsidRDefault="001C768C">
      <w:pPr>
        <w:spacing w:after="0" w:line="240" w:lineRule="auto"/>
      </w:pPr>
      <w:r>
        <w:separator/>
      </w:r>
    </w:p>
  </w:footnote>
  <w:footnote w:type="continuationSeparator" w:id="0">
    <w:p w:rsidR="001C768C" w:rsidRDefault="001C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58C"/>
    <w:multiLevelType w:val="hybridMultilevel"/>
    <w:tmpl w:val="681E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8248DC"/>
    <w:multiLevelType w:val="hybridMultilevel"/>
    <w:tmpl w:val="BFEE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60276"/>
    <w:multiLevelType w:val="hybridMultilevel"/>
    <w:tmpl w:val="476C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E4033"/>
    <w:multiLevelType w:val="hybridMultilevel"/>
    <w:tmpl w:val="51AA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8871F0"/>
    <w:multiLevelType w:val="hybridMultilevel"/>
    <w:tmpl w:val="AA5E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06162"/>
    <w:multiLevelType w:val="hybridMultilevel"/>
    <w:tmpl w:val="5040138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C4739"/>
    <w:multiLevelType w:val="hybridMultilevel"/>
    <w:tmpl w:val="4872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3904F0"/>
    <w:multiLevelType w:val="hybridMultilevel"/>
    <w:tmpl w:val="30AA5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33527"/>
    <w:multiLevelType w:val="multilevel"/>
    <w:tmpl w:val="491891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46C545E7"/>
    <w:multiLevelType w:val="hybridMultilevel"/>
    <w:tmpl w:val="F80458B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55887"/>
    <w:multiLevelType w:val="hybridMultilevel"/>
    <w:tmpl w:val="F7E6FFA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97056"/>
    <w:multiLevelType w:val="multilevel"/>
    <w:tmpl w:val="A7B8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26E1912"/>
    <w:multiLevelType w:val="multilevel"/>
    <w:tmpl w:val="D5C2F9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60663E3"/>
    <w:multiLevelType w:val="hybridMultilevel"/>
    <w:tmpl w:val="B55634F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0675C"/>
    <w:multiLevelType w:val="hybridMultilevel"/>
    <w:tmpl w:val="6EA649B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32CF1"/>
    <w:multiLevelType w:val="hybridMultilevel"/>
    <w:tmpl w:val="CDC2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A8434F"/>
    <w:multiLevelType w:val="multilevel"/>
    <w:tmpl w:val="BF1C3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2A46B85"/>
    <w:multiLevelType w:val="hybridMultilevel"/>
    <w:tmpl w:val="23E0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51315"/>
    <w:multiLevelType w:val="multilevel"/>
    <w:tmpl w:val="96D8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CB946DE"/>
    <w:multiLevelType w:val="multilevel"/>
    <w:tmpl w:val="FD80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3C23C7"/>
    <w:multiLevelType w:val="multilevel"/>
    <w:tmpl w:val="7904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301EA0"/>
    <w:multiLevelType w:val="hybridMultilevel"/>
    <w:tmpl w:val="4ABA2ED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66AB6"/>
    <w:multiLevelType w:val="hybridMultilevel"/>
    <w:tmpl w:val="2C8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1"/>
  </w:num>
  <w:num w:numId="5">
    <w:abstractNumId w:val="22"/>
  </w:num>
  <w:num w:numId="6">
    <w:abstractNumId w:val="6"/>
  </w:num>
  <w:num w:numId="7">
    <w:abstractNumId w:val="3"/>
  </w:num>
  <w:num w:numId="8">
    <w:abstractNumId w:val="15"/>
  </w:num>
  <w:num w:numId="9">
    <w:abstractNumId w:val="0"/>
  </w:num>
  <w:num w:numId="10">
    <w:abstractNumId w:val="8"/>
  </w:num>
  <w:num w:numId="11">
    <w:abstractNumId w:val="12"/>
  </w:num>
  <w:num w:numId="12">
    <w:abstractNumId w:val="16"/>
  </w:num>
  <w:num w:numId="13">
    <w:abstractNumId w:val="2"/>
  </w:num>
  <w:num w:numId="14">
    <w:abstractNumId w:val="14"/>
  </w:num>
  <w:num w:numId="15">
    <w:abstractNumId w:val="4"/>
  </w:num>
  <w:num w:numId="16">
    <w:abstractNumId w:val="9"/>
  </w:num>
  <w:num w:numId="17">
    <w:abstractNumId w:val="10"/>
  </w:num>
  <w:num w:numId="18">
    <w:abstractNumId w:val="13"/>
  </w:num>
  <w:num w:numId="19">
    <w:abstractNumId w:val="7"/>
  </w:num>
  <w:num w:numId="20">
    <w:abstractNumId w:val="1"/>
  </w:num>
  <w:num w:numId="21">
    <w:abstractNumId w:val="5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E7"/>
    <w:rsid w:val="000522EA"/>
    <w:rsid w:val="000A00C4"/>
    <w:rsid w:val="000D7F21"/>
    <w:rsid w:val="00127AD3"/>
    <w:rsid w:val="00154AA8"/>
    <w:rsid w:val="00157D24"/>
    <w:rsid w:val="001C2F62"/>
    <w:rsid w:val="001C768C"/>
    <w:rsid w:val="001E4DED"/>
    <w:rsid w:val="001E51C2"/>
    <w:rsid w:val="002328F9"/>
    <w:rsid w:val="002412E0"/>
    <w:rsid w:val="0024134C"/>
    <w:rsid w:val="002874DF"/>
    <w:rsid w:val="00382F2F"/>
    <w:rsid w:val="003A6C70"/>
    <w:rsid w:val="003F312D"/>
    <w:rsid w:val="003F7F12"/>
    <w:rsid w:val="00406551"/>
    <w:rsid w:val="00447BE9"/>
    <w:rsid w:val="00477BED"/>
    <w:rsid w:val="004A2326"/>
    <w:rsid w:val="004C1919"/>
    <w:rsid w:val="004D0AA4"/>
    <w:rsid w:val="00527609"/>
    <w:rsid w:val="00533FE3"/>
    <w:rsid w:val="00534DC1"/>
    <w:rsid w:val="00544BE4"/>
    <w:rsid w:val="00564409"/>
    <w:rsid w:val="005B15CE"/>
    <w:rsid w:val="005C5AD8"/>
    <w:rsid w:val="005F58C5"/>
    <w:rsid w:val="0060351E"/>
    <w:rsid w:val="006347B6"/>
    <w:rsid w:val="00691674"/>
    <w:rsid w:val="006B4E71"/>
    <w:rsid w:val="006D1882"/>
    <w:rsid w:val="006F1E23"/>
    <w:rsid w:val="0070031F"/>
    <w:rsid w:val="007047EF"/>
    <w:rsid w:val="00704DF4"/>
    <w:rsid w:val="00726C83"/>
    <w:rsid w:val="00727CE2"/>
    <w:rsid w:val="0075603A"/>
    <w:rsid w:val="0079248C"/>
    <w:rsid w:val="00793DC8"/>
    <w:rsid w:val="007D3DE0"/>
    <w:rsid w:val="00845115"/>
    <w:rsid w:val="008829D4"/>
    <w:rsid w:val="008D64EF"/>
    <w:rsid w:val="008E7D79"/>
    <w:rsid w:val="00943A90"/>
    <w:rsid w:val="00956121"/>
    <w:rsid w:val="00991A2E"/>
    <w:rsid w:val="009D3E28"/>
    <w:rsid w:val="009F7050"/>
    <w:rsid w:val="00A301AF"/>
    <w:rsid w:val="00A360BA"/>
    <w:rsid w:val="00A76A32"/>
    <w:rsid w:val="00AB47E7"/>
    <w:rsid w:val="00AF2996"/>
    <w:rsid w:val="00AF4A9D"/>
    <w:rsid w:val="00AF5A23"/>
    <w:rsid w:val="00AF5CB8"/>
    <w:rsid w:val="00B768F0"/>
    <w:rsid w:val="00BC21E1"/>
    <w:rsid w:val="00C069C5"/>
    <w:rsid w:val="00C164BE"/>
    <w:rsid w:val="00C16CE1"/>
    <w:rsid w:val="00C17493"/>
    <w:rsid w:val="00CB7AFD"/>
    <w:rsid w:val="00CD15F3"/>
    <w:rsid w:val="00CF7D32"/>
    <w:rsid w:val="00D23C38"/>
    <w:rsid w:val="00D333CE"/>
    <w:rsid w:val="00D360BD"/>
    <w:rsid w:val="00D73C18"/>
    <w:rsid w:val="00DB0E87"/>
    <w:rsid w:val="00DC25D0"/>
    <w:rsid w:val="00DE59E1"/>
    <w:rsid w:val="00DE5B88"/>
    <w:rsid w:val="00E30FD7"/>
    <w:rsid w:val="00E91FDD"/>
    <w:rsid w:val="00EA237C"/>
    <w:rsid w:val="00EE5DBE"/>
    <w:rsid w:val="00F37BF1"/>
    <w:rsid w:val="00FA70B4"/>
    <w:rsid w:val="00FC6D29"/>
    <w:rsid w:val="00FD5EDE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333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B4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1E2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B47E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F1E23"/>
    <w:rPr>
      <w:rFonts w:ascii="Cambria" w:hAnsi="Cambria" w:cs="Times New Roman"/>
      <w:color w:val="243F6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B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AB47E7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B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AB47E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AB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B47E7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AB47E7"/>
  </w:style>
  <w:style w:type="character" w:styleId="a9">
    <w:name w:val="Hyperlink"/>
    <w:uiPriority w:val="99"/>
    <w:rsid w:val="00AB47E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AB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AB47E7"/>
  </w:style>
  <w:style w:type="paragraph" w:customStyle="1" w:styleId="Default">
    <w:name w:val="Default"/>
    <w:uiPriority w:val="99"/>
    <w:rsid w:val="00AB47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No Spacing"/>
    <w:uiPriority w:val="99"/>
    <w:qFormat/>
    <w:rsid w:val="006F1E23"/>
    <w:rPr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6F1E23"/>
    <w:pPr>
      <w:ind w:left="720"/>
      <w:contextualSpacing/>
    </w:pPr>
  </w:style>
  <w:style w:type="character" w:customStyle="1" w:styleId="FontStyle12">
    <w:name w:val="Font Style12"/>
    <w:uiPriority w:val="99"/>
    <w:rsid w:val="006F1E23"/>
    <w:rPr>
      <w:rFonts w:ascii="Times New Roman" w:hAnsi="Times New Roman"/>
      <w:b/>
      <w:sz w:val="26"/>
    </w:rPr>
  </w:style>
  <w:style w:type="character" w:customStyle="1" w:styleId="21">
    <w:name w:val="Основной текст (2)_"/>
    <w:link w:val="22"/>
    <w:uiPriority w:val="99"/>
    <w:locked/>
    <w:rsid w:val="0060351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0351E"/>
    <w:pPr>
      <w:widowControl w:val="0"/>
      <w:shd w:val="clear" w:color="auto" w:fill="FFFFFF"/>
      <w:spacing w:after="0" w:line="400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56440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64409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3">
    <w:name w:val="Заголовок №2_"/>
    <w:link w:val="24"/>
    <w:uiPriority w:val="99"/>
    <w:locked/>
    <w:rsid w:val="00CD15F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D15F3"/>
    <w:pPr>
      <w:widowControl w:val="0"/>
      <w:shd w:val="clear" w:color="auto" w:fill="FFFFFF"/>
      <w:spacing w:after="0" w:line="240" w:lineRule="atLeast"/>
      <w:ind w:hanging="38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5">
    <w:name w:val="Основной текст (2) + Полужирный"/>
    <w:uiPriority w:val="99"/>
    <w:rsid w:val="006B4E7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uiPriority w:val="99"/>
    <w:locked/>
    <w:rsid w:val="00AF5CB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F5CB8"/>
    <w:pPr>
      <w:widowControl w:val="0"/>
      <w:shd w:val="clear" w:color="auto" w:fill="FFFFFF"/>
      <w:spacing w:after="0" w:line="396" w:lineRule="exact"/>
      <w:jc w:val="center"/>
    </w:pPr>
    <w:rPr>
      <w:rFonts w:ascii="Times New Roman" w:eastAsia="Times New Roman" w:hAnsi="Times New Roman"/>
      <w:b/>
      <w:bCs/>
      <w:sz w:val="30"/>
      <w:szCs w:val="30"/>
    </w:rPr>
  </w:style>
  <w:style w:type="paragraph" w:styleId="HTML">
    <w:name w:val="HTML Preformatted"/>
    <w:basedOn w:val="a"/>
    <w:link w:val="HTML0"/>
    <w:uiPriority w:val="99"/>
    <w:rsid w:val="008E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E7D79"/>
    <w:rPr>
      <w:rFonts w:ascii="Courier New" w:hAnsi="Courier New" w:cs="Times New Roman"/>
      <w:sz w:val="20"/>
      <w:szCs w:val="20"/>
      <w:lang w:eastAsia="ru-RU"/>
    </w:rPr>
  </w:style>
  <w:style w:type="paragraph" w:customStyle="1" w:styleId="ad">
    <w:name w:val="ДСП"/>
    <w:basedOn w:val="a"/>
    <w:uiPriority w:val="99"/>
    <w:rsid w:val="008E7D7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i/>
      <w:sz w:val="24"/>
      <w:szCs w:val="28"/>
      <w:lang w:eastAsia="ru-RU"/>
    </w:rPr>
  </w:style>
  <w:style w:type="character" w:customStyle="1" w:styleId="FontStyle14">
    <w:name w:val="Font Style14"/>
    <w:uiPriority w:val="99"/>
    <w:rsid w:val="009D3E28"/>
    <w:rPr>
      <w:rFonts w:ascii="Times New Roman" w:hAnsi="Times New Roman"/>
      <w:b/>
      <w:sz w:val="22"/>
    </w:rPr>
  </w:style>
  <w:style w:type="character" w:customStyle="1" w:styleId="10">
    <w:name w:val="Заголовок 1 Знак"/>
    <w:link w:val="1"/>
    <w:rsid w:val="00D333C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6347B6"/>
  </w:style>
  <w:style w:type="paragraph" w:styleId="26">
    <w:name w:val="toc 2"/>
    <w:basedOn w:val="a"/>
    <w:next w:val="a"/>
    <w:autoRedefine/>
    <w:uiPriority w:val="39"/>
    <w:locked/>
    <w:rsid w:val="006347B6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333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B4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1E2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B47E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F1E23"/>
    <w:rPr>
      <w:rFonts w:ascii="Cambria" w:hAnsi="Cambria" w:cs="Times New Roman"/>
      <w:color w:val="243F6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B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AB47E7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B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AB47E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AB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B47E7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AB47E7"/>
  </w:style>
  <w:style w:type="character" w:styleId="a9">
    <w:name w:val="Hyperlink"/>
    <w:uiPriority w:val="99"/>
    <w:rsid w:val="00AB47E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AB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AB47E7"/>
  </w:style>
  <w:style w:type="paragraph" w:customStyle="1" w:styleId="Default">
    <w:name w:val="Default"/>
    <w:uiPriority w:val="99"/>
    <w:rsid w:val="00AB47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No Spacing"/>
    <w:uiPriority w:val="99"/>
    <w:qFormat/>
    <w:rsid w:val="006F1E23"/>
    <w:rPr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6F1E23"/>
    <w:pPr>
      <w:ind w:left="720"/>
      <w:contextualSpacing/>
    </w:pPr>
  </w:style>
  <w:style w:type="character" w:customStyle="1" w:styleId="FontStyle12">
    <w:name w:val="Font Style12"/>
    <w:uiPriority w:val="99"/>
    <w:rsid w:val="006F1E23"/>
    <w:rPr>
      <w:rFonts w:ascii="Times New Roman" w:hAnsi="Times New Roman"/>
      <w:b/>
      <w:sz w:val="26"/>
    </w:rPr>
  </w:style>
  <w:style w:type="character" w:customStyle="1" w:styleId="21">
    <w:name w:val="Основной текст (2)_"/>
    <w:link w:val="22"/>
    <w:uiPriority w:val="99"/>
    <w:locked/>
    <w:rsid w:val="0060351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0351E"/>
    <w:pPr>
      <w:widowControl w:val="0"/>
      <w:shd w:val="clear" w:color="auto" w:fill="FFFFFF"/>
      <w:spacing w:after="0" w:line="400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56440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64409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3">
    <w:name w:val="Заголовок №2_"/>
    <w:link w:val="24"/>
    <w:uiPriority w:val="99"/>
    <w:locked/>
    <w:rsid w:val="00CD15F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D15F3"/>
    <w:pPr>
      <w:widowControl w:val="0"/>
      <w:shd w:val="clear" w:color="auto" w:fill="FFFFFF"/>
      <w:spacing w:after="0" w:line="240" w:lineRule="atLeast"/>
      <w:ind w:hanging="38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5">
    <w:name w:val="Основной текст (2) + Полужирный"/>
    <w:uiPriority w:val="99"/>
    <w:rsid w:val="006B4E7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uiPriority w:val="99"/>
    <w:locked/>
    <w:rsid w:val="00AF5CB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F5CB8"/>
    <w:pPr>
      <w:widowControl w:val="0"/>
      <w:shd w:val="clear" w:color="auto" w:fill="FFFFFF"/>
      <w:spacing w:after="0" w:line="396" w:lineRule="exact"/>
      <w:jc w:val="center"/>
    </w:pPr>
    <w:rPr>
      <w:rFonts w:ascii="Times New Roman" w:eastAsia="Times New Roman" w:hAnsi="Times New Roman"/>
      <w:b/>
      <w:bCs/>
      <w:sz w:val="30"/>
      <w:szCs w:val="30"/>
    </w:rPr>
  </w:style>
  <w:style w:type="paragraph" w:styleId="HTML">
    <w:name w:val="HTML Preformatted"/>
    <w:basedOn w:val="a"/>
    <w:link w:val="HTML0"/>
    <w:uiPriority w:val="99"/>
    <w:rsid w:val="008E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E7D79"/>
    <w:rPr>
      <w:rFonts w:ascii="Courier New" w:hAnsi="Courier New" w:cs="Times New Roman"/>
      <w:sz w:val="20"/>
      <w:szCs w:val="20"/>
      <w:lang w:eastAsia="ru-RU"/>
    </w:rPr>
  </w:style>
  <w:style w:type="paragraph" w:customStyle="1" w:styleId="ad">
    <w:name w:val="ДСП"/>
    <w:basedOn w:val="a"/>
    <w:uiPriority w:val="99"/>
    <w:rsid w:val="008E7D7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i/>
      <w:sz w:val="24"/>
      <w:szCs w:val="28"/>
      <w:lang w:eastAsia="ru-RU"/>
    </w:rPr>
  </w:style>
  <w:style w:type="character" w:customStyle="1" w:styleId="FontStyle14">
    <w:name w:val="Font Style14"/>
    <w:uiPriority w:val="99"/>
    <w:rsid w:val="009D3E28"/>
    <w:rPr>
      <w:rFonts w:ascii="Times New Roman" w:hAnsi="Times New Roman"/>
      <w:b/>
      <w:sz w:val="22"/>
    </w:rPr>
  </w:style>
  <w:style w:type="character" w:customStyle="1" w:styleId="10">
    <w:name w:val="Заголовок 1 Знак"/>
    <w:link w:val="1"/>
    <w:rsid w:val="00D333C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6347B6"/>
  </w:style>
  <w:style w:type="paragraph" w:styleId="26">
    <w:name w:val="toc 2"/>
    <w:basedOn w:val="a"/>
    <w:next w:val="a"/>
    <w:autoRedefine/>
    <w:uiPriority w:val="39"/>
    <w:locked/>
    <w:rsid w:val="006347B6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tema/stroy/material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novosibirskaya_obl_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tcenoobrazovani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ic.academic.ru/dic.nsf/ruwiki/15841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8EB8-BD33-4BF6-AB64-6444047C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РУЗСКОГО ГОРОДСКОГО ОКРУГА МОСКОВСКОЙ ОБЛАСТИ</vt:lpstr>
    </vt:vector>
  </TitlesOfParts>
  <Company>DNS</Company>
  <LinksUpToDate>false</LinksUpToDate>
  <CharactersWithSpaces>3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РУЗСКОГО ГОРОДСКОГО ОКРУГА МОСКОВСКОЙ ОБЛАСТИ</dc:title>
  <dc:creator>DNS</dc:creator>
  <cp:lastModifiedBy>1</cp:lastModifiedBy>
  <cp:revision>3</cp:revision>
  <cp:lastPrinted>2018-07-09T13:42:00Z</cp:lastPrinted>
  <dcterms:created xsi:type="dcterms:W3CDTF">2018-07-09T08:58:00Z</dcterms:created>
  <dcterms:modified xsi:type="dcterms:W3CDTF">2018-07-09T13:44:00Z</dcterms:modified>
</cp:coreProperties>
</file>